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3F1E" w14:textId="7BE5F048" w:rsidR="00C942C7" w:rsidRPr="00F45BEB" w:rsidRDefault="00C507F6" w:rsidP="00F45BEB">
      <w:pPr>
        <w:spacing w:before="180" w:after="0" w:line="360" w:lineRule="auto"/>
        <w:jc w:val="center"/>
        <w:outlineLvl w:val="2"/>
        <w:rPr>
          <w:rFonts w:ascii="Arial" w:eastAsia="Times New Roman" w:hAnsi="Arial" w:cs="Arial"/>
          <w:b/>
          <w:color w:val="000000"/>
          <w:sz w:val="24"/>
          <w:szCs w:val="24"/>
        </w:rPr>
      </w:pPr>
      <w:r>
        <w:rPr>
          <w:rFonts w:ascii="Arial" w:eastAsia="Times New Roman" w:hAnsi="Arial" w:cs="Arial"/>
          <w:b/>
          <w:noProof/>
          <w:color w:val="000000"/>
          <w:sz w:val="24"/>
          <w:szCs w:val="24"/>
        </w:rPr>
        <mc:AlternateContent>
          <mc:Choice Requires="wps">
            <w:drawing>
              <wp:anchor distT="0" distB="0" distL="114300" distR="114300" simplePos="0" relativeHeight="251666432" behindDoc="0" locked="0" layoutInCell="1" allowOverlap="1" wp14:anchorId="6AA0ECB3" wp14:editId="7E5C0378">
                <wp:simplePos x="0" y="0"/>
                <wp:positionH relativeFrom="column">
                  <wp:posOffset>-720090</wp:posOffset>
                </wp:positionH>
                <wp:positionV relativeFrom="paragraph">
                  <wp:posOffset>-900430</wp:posOffset>
                </wp:positionV>
                <wp:extent cx="7543800" cy="107302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543800" cy="1073023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85EF95" w14:textId="77777777" w:rsidR="00716EB2" w:rsidRDefault="00716EB2" w:rsidP="00002984">
                            <w:pPr>
                              <w:rPr>
                                <w:b/>
                                <w:color w:val="808080" w:themeColor="background1" w:themeShade="80"/>
                                <w:sz w:val="56"/>
                              </w:rPr>
                            </w:pPr>
                          </w:p>
                          <w:p w14:paraId="3344EA0A" w14:textId="77777777" w:rsidR="00716EB2" w:rsidRDefault="00716EB2" w:rsidP="00002984">
                            <w:pPr>
                              <w:rPr>
                                <w:b/>
                                <w:color w:val="808080" w:themeColor="background1" w:themeShade="80"/>
                                <w:sz w:val="56"/>
                              </w:rPr>
                            </w:pPr>
                          </w:p>
                          <w:p w14:paraId="75D36356" w14:textId="77777777" w:rsidR="00716EB2" w:rsidRDefault="00716EB2" w:rsidP="00002984">
                            <w:pPr>
                              <w:rPr>
                                <w:b/>
                                <w:color w:val="808080" w:themeColor="background1" w:themeShade="80"/>
                                <w:sz w:val="56"/>
                              </w:rPr>
                            </w:pPr>
                          </w:p>
                          <w:p w14:paraId="4996D50D" w14:textId="77777777" w:rsidR="00716EB2" w:rsidRDefault="00716EB2" w:rsidP="00002984">
                            <w:pPr>
                              <w:rPr>
                                <w:b/>
                                <w:color w:val="808080" w:themeColor="background1" w:themeShade="80"/>
                                <w:sz w:val="56"/>
                              </w:rPr>
                            </w:pPr>
                            <w:bookmarkStart w:id="0" w:name="_GoBack"/>
                            <w:bookmarkEnd w:id="0"/>
                          </w:p>
                          <w:p w14:paraId="3A782279" w14:textId="77777777" w:rsidR="00716EB2" w:rsidRDefault="00716EB2" w:rsidP="00002984">
                            <w:pPr>
                              <w:rPr>
                                <w:b/>
                                <w:color w:val="808080" w:themeColor="background1" w:themeShade="80"/>
                                <w:sz w:val="56"/>
                              </w:rPr>
                            </w:pPr>
                          </w:p>
                          <w:p w14:paraId="2DCF5220" w14:textId="77777777" w:rsidR="00716EB2" w:rsidRDefault="00716EB2" w:rsidP="00002984">
                            <w:pPr>
                              <w:rPr>
                                <w:b/>
                                <w:color w:val="808080" w:themeColor="background1" w:themeShade="80"/>
                                <w:sz w:val="56"/>
                              </w:rPr>
                            </w:pPr>
                          </w:p>
                          <w:p w14:paraId="058E6B1F" w14:textId="77777777" w:rsidR="00716EB2" w:rsidRDefault="00716EB2" w:rsidP="00002984">
                            <w:pPr>
                              <w:rPr>
                                <w:b/>
                                <w:color w:val="808080" w:themeColor="background1" w:themeShade="80"/>
                                <w:sz w:val="56"/>
                              </w:rPr>
                            </w:pPr>
                          </w:p>
                          <w:p w14:paraId="43B04167" w14:textId="77777777" w:rsidR="00716EB2" w:rsidRDefault="00716EB2" w:rsidP="00002984">
                            <w:pPr>
                              <w:rPr>
                                <w:b/>
                                <w:color w:val="808080" w:themeColor="background1" w:themeShade="80"/>
                                <w:sz w:val="56"/>
                              </w:rPr>
                            </w:pPr>
                          </w:p>
                          <w:p w14:paraId="5BC9EEA6" w14:textId="77777777" w:rsidR="00716EB2" w:rsidRDefault="00716EB2" w:rsidP="00002984">
                            <w:pPr>
                              <w:rPr>
                                <w:b/>
                                <w:color w:val="808080" w:themeColor="background1" w:themeShade="80"/>
                                <w:sz w:val="56"/>
                              </w:rPr>
                            </w:pPr>
                          </w:p>
                          <w:p w14:paraId="4A357221" w14:textId="77777777" w:rsidR="00716EB2" w:rsidRDefault="00716EB2" w:rsidP="00002984">
                            <w:pPr>
                              <w:rPr>
                                <w:b/>
                                <w:color w:val="808080" w:themeColor="background1" w:themeShade="80"/>
                                <w:sz w:val="56"/>
                              </w:rPr>
                            </w:pPr>
                          </w:p>
                          <w:p w14:paraId="4A656473" w14:textId="1977459B" w:rsidR="00716EB2" w:rsidRPr="00002984" w:rsidRDefault="00C507F6" w:rsidP="00373D5D">
                            <w:pPr>
                              <w:tabs>
                                <w:tab w:val="left" w:pos="993"/>
                              </w:tabs>
                              <w:spacing w:line="240" w:lineRule="auto"/>
                              <w:ind w:left="993"/>
                              <w:rPr>
                                <w:b/>
                                <w:sz w:val="72"/>
                                <w:szCs w:val="72"/>
                              </w:rPr>
                            </w:pPr>
                            <w:r>
                              <w:rPr>
                                <w:sz w:val="72"/>
                                <w:szCs w:val="72"/>
                              </w:rPr>
                              <w:t>ESTRUCTURAS DE DATOS Y ALGORITMOS</w:t>
                            </w:r>
                          </w:p>
                          <w:p w14:paraId="2ECB61AD" w14:textId="2BEB5659" w:rsidR="00716EB2" w:rsidRPr="00450D42" w:rsidRDefault="00373D5D" w:rsidP="00450D42">
                            <w:pPr>
                              <w:pStyle w:val="Prrafodelista"/>
                              <w:numPr>
                                <w:ilvl w:val="0"/>
                                <w:numId w:val="30"/>
                              </w:numPr>
                              <w:spacing w:line="240" w:lineRule="auto"/>
                              <w:rPr>
                                <w:sz w:val="36"/>
                                <w:szCs w:val="40"/>
                              </w:rPr>
                            </w:pPr>
                            <w:r>
                              <w:rPr>
                                <w:sz w:val="36"/>
                                <w:szCs w:val="40"/>
                              </w:rPr>
                              <w:t>Estructuras de Datos</w:t>
                            </w:r>
                            <w:r w:rsidR="00716EB2" w:rsidRPr="00450D42">
                              <w:rPr>
                                <w:sz w:val="36"/>
                                <w:szCs w:val="40"/>
                              </w:rPr>
                              <w:t xml:space="preserve"> </w:t>
                            </w:r>
                          </w:p>
                          <w:p w14:paraId="400AEDBA" w14:textId="2E4398E5" w:rsidR="00716EB2" w:rsidRPr="00450D42" w:rsidRDefault="00373D5D" w:rsidP="00450D42">
                            <w:pPr>
                              <w:pStyle w:val="Prrafodelista"/>
                              <w:numPr>
                                <w:ilvl w:val="0"/>
                                <w:numId w:val="30"/>
                              </w:numPr>
                              <w:spacing w:line="240" w:lineRule="auto"/>
                              <w:rPr>
                                <w:sz w:val="36"/>
                                <w:szCs w:val="40"/>
                              </w:rPr>
                            </w:pPr>
                            <w:r>
                              <w:rPr>
                                <w:sz w:val="36"/>
                                <w:szCs w:val="40"/>
                              </w:rPr>
                              <w:t>Algoritmos</w:t>
                            </w:r>
                          </w:p>
                          <w:p w14:paraId="4DD0E8D4" w14:textId="77777777" w:rsidR="00716EB2" w:rsidRDefault="00716EB2" w:rsidP="00002984">
                            <w:pPr>
                              <w:ind w:left="1418"/>
                              <w:rPr>
                                <w:b/>
                                <w:color w:val="404040" w:themeColor="text1" w:themeTint="BF"/>
                                <w:sz w:val="56"/>
                              </w:rPr>
                            </w:pPr>
                          </w:p>
                          <w:p w14:paraId="6280FC22" w14:textId="77777777" w:rsidR="00716EB2" w:rsidRDefault="00716EB2" w:rsidP="00002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ECB3" id="_x0000_t202" coordsize="21600,21600" o:spt="202" path="m,l,21600r21600,l21600,xe">
                <v:stroke joinstyle="miter"/>
                <v:path gradientshapeok="t" o:connecttype="rect"/>
              </v:shapetype>
              <v:shape id="Cuadro de texto 32" o:spid="_x0000_s1026" type="#_x0000_t202" style="position:absolute;left:0;text-align:left;margin-left:-56.7pt;margin-top:-70.9pt;width:594pt;height:8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" stroked="f">
                <v:textbox>
                  <w:txbxContent>
                    <w:p w14:paraId="3E85EF95" w14:textId="77777777" w:rsidR="00716EB2" w:rsidRDefault="00716EB2" w:rsidP="00002984">
                      <w:pPr>
                        <w:rPr>
                          <w:b/>
                          <w:color w:val="808080" w:themeColor="background1" w:themeShade="80"/>
                          <w:sz w:val="56"/>
                        </w:rPr>
                      </w:pPr>
                    </w:p>
                    <w:p w14:paraId="3344EA0A" w14:textId="77777777" w:rsidR="00716EB2" w:rsidRDefault="00716EB2" w:rsidP="00002984">
                      <w:pPr>
                        <w:rPr>
                          <w:b/>
                          <w:color w:val="808080" w:themeColor="background1" w:themeShade="80"/>
                          <w:sz w:val="56"/>
                        </w:rPr>
                      </w:pPr>
                    </w:p>
                    <w:p w14:paraId="75D36356" w14:textId="77777777" w:rsidR="00716EB2" w:rsidRDefault="00716EB2" w:rsidP="00002984">
                      <w:pPr>
                        <w:rPr>
                          <w:b/>
                          <w:color w:val="808080" w:themeColor="background1" w:themeShade="80"/>
                          <w:sz w:val="56"/>
                        </w:rPr>
                      </w:pPr>
                    </w:p>
                    <w:p w14:paraId="4996D50D" w14:textId="77777777" w:rsidR="00716EB2" w:rsidRDefault="00716EB2" w:rsidP="00002984">
                      <w:pPr>
                        <w:rPr>
                          <w:b/>
                          <w:color w:val="808080" w:themeColor="background1" w:themeShade="80"/>
                          <w:sz w:val="56"/>
                        </w:rPr>
                      </w:pPr>
                      <w:bookmarkStart w:id="1" w:name="_GoBack"/>
                      <w:bookmarkEnd w:id="1"/>
                    </w:p>
                    <w:p w14:paraId="3A782279" w14:textId="77777777" w:rsidR="00716EB2" w:rsidRDefault="00716EB2" w:rsidP="00002984">
                      <w:pPr>
                        <w:rPr>
                          <w:b/>
                          <w:color w:val="808080" w:themeColor="background1" w:themeShade="80"/>
                          <w:sz w:val="56"/>
                        </w:rPr>
                      </w:pPr>
                    </w:p>
                    <w:p w14:paraId="2DCF5220" w14:textId="77777777" w:rsidR="00716EB2" w:rsidRDefault="00716EB2" w:rsidP="00002984">
                      <w:pPr>
                        <w:rPr>
                          <w:b/>
                          <w:color w:val="808080" w:themeColor="background1" w:themeShade="80"/>
                          <w:sz w:val="56"/>
                        </w:rPr>
                      </w:pPr>
                    </w:p>
                    <w:p w14:paraId="058E6B1F" w14:textId="77777777" w:rsidR="00716EB2" w:rsidRDefault="00716EB2" w:rsidP="00002984">
                      <w:pPr>
                        <w:rPr>
                          <w:b/>
                          <w:color w:val="808080" w:themeColor="background1" w:themeShade="80"/>
                          <w:sz w:val="56"/>
                        </w:rPr>
                      </w:pPr>
                    </w:p>
                    <w:p w14:paraId="43B04167" w14:textId="77777777" w:rsidR="00716EB2" w:rsidRDefault="00716EB2" w:rsidP="00002984">
                      <w:pPr>
                        <w:rPr>
                          <w:b/>
                          <w:color w:val="808080" w:themeColor="background1" w:themeShade="80"/>
                          <w:sz w:val="56"/>
                        </w:rPr>
                      </w:pPr>
                    </w:p>
                    <w:p w14:paraId="5BC9EEA6" w14:textId="77777777" w:rsidR="00716EB2" w:rsidRDefault="00716EB2" w:rsidP="00002984">
                      <w:pPr>
                        <w:rPr>
                          <w:b/>
                          <w:color w:val="808080" w:themeColor="background1" w:themeShade="80"/>
                          <w:sz w:val="56"/>
                        </w:rPr>
                      </w:pPr>
                    </w:p>
                    <w:p w14:paraId="4A357221" w14:textId="77777777" w:rsidR="00716EB2" w:rsidRDefault="00716EB2" w:rsidP="00002984">
                      <w:pPr>
                        <w:rPr>
                          <w:b/>
                          <w:color w:val="808080" w:themeColor="background1" w:themeShade="80"/>
                          <w:sz w:val="56"/>
                        </w:rPr>
                      </w:pPr>
                    </w:p>
                    <w:p w14:paraId="4A656473" w14:textId="1977459B" w:rsidR="00716EB2" w:rsidRPr="00002984" w:rsidRDefault="00C507F6" w:rsidP="00373D5D">
                      <w:pPr>
                        <w:tabs>
                          <w:tab w:val="left" w:pos="993"/>
                        </w:tabs>
                        <w:spacing w:line="240" w:lineRule="auto"/>
                        <w:ind w:left="993"/>
                        <w:rPr>
                          <w:b/>
                          <w:sz w:val="72"/>
                          <w:szCs w:val="72"/>
                        </w:rPr>
                      </w:pPr>
                      <w:r>
                        <w:rPr>
                          <w:sz w:val="72"/>
                          <w:szCs w:val="72"/>
                        </w:rPr>
                        <w:t>ESTRUCTURAS DE DATOS Y ALGORITMOS</w:t>
                      </w:r>
                    </w:p>
                    <w:p w14:paraId="2ECB61AD" w14:textId="2BEB5659" w:rsidR="00716EB2" w:rsidRPr="00450D42" w:rsidRDefault="00373D5D" w:rsidP="00450D42">
                      <w:pPr>
                        <w:pStyle w:val="Prrafodelista"/>
                        <w:numPr>
                          <w:ilvl w:val="0"/>
                          <w:numId w:val="30"/>
                        </w:numPr>
                        <w:spacing w:line="240" w:lineRule="auto"/>
                        <w:rPr>
                          <w:sz w:val="36"/>
                          <w:szCs w:val="40"/>
                        </w:rPr>
                      </w:pPr>
                      <w:r>
                        <w:rPr>
                          <w:sz w:val="36"/>
                          <w:szCs w:val="40"/>
                        </w:rPr>
                        <w:t>Estructuras de Datos</w:t>
                      </w:r>
                      <w:r w:rsidR="00716EB2" w:rsidRPr="00450D42">
                        <w:rPr>
                          <w:sz w:val="36"/>
                          <w:szCs w:val="40"/>
                        </w:rPr>
                        <w:t xml:space="preserve"> </w:t>
                      </w:r>
                    </w:p>
                    <w:p w14:paraId="400AEDBA" w14:textId="2E4398E5" w:rsidR="00716EB2" w:rsidRPr="00450D42" w:rsidRDefault="00373D5D" w:rsidP="00450D42">
                      <w:pPr>
                        <w:pStyle w:val="Prrafodelista"/>
                        <w:numPr>
                          <w:ilvl w:val="0"/>
                          <w:numId w:val="30"/>
                        </w:numPr>
                        <w:spacing w:line="240" w:lineRule="auto"/>
                        <w:rPr>
                          <w:sz w:val="36"/>
                          <w:szCs w:val="40"/>
                        </w:rPr>
                      </w:pPr>
                      <w:r>
                        <w:rPr>
                          <w:sz w:val="36"/>
                          <w:szCs w:val="40"/>
                        </w:rPr>
                        <w:t>Algoritmos</w:t>
                      </w:r>
                    </w:p>
                    <w:p w14:paraId="4DD0E8D4" w14:textId="77777777" w:rsidR="00716EB2" w:rsidRDefault="00716EB2" w:rsidP="00002984">
                      <w:pPr>
                        <w:ind w:left="1418"/>
                        <w:rPr>
                          <w:b/>
                          <w:color w:val="404040" w:themeColor="text1" w:themeTint="BF"/>
                          <w:sz w:val="56"/>
                        </w:rPr>
                      </w:pPr>
                    </w:p>
                    <w:p w14:paraId="6280FC22" w14:textId="77777777" w:rsidR="00716EB2" w:rsidRDefault="00716EB2" w:rsidP="00002984"/>
                  </w:txbxContent>
                </v:textbox>
                <w10:wrap type="square"/>
              </v:shape>
            </w:pict>
          </mc:Fallback>
        </mc:AlternateContent>
      </w:r>
      <w:r w:rsidR="00450D42">
        <w:rPr>
          <w:noProof/>
        </w:rPr>
        <mc:AlternateContent>
          <mc:Choice Requires="wps">
            <w:drawing>
              <wp:anchor distT="0" distB="0" distL="114300" distR="114300" simplePos="0" relativeHeight="251667456" behindDoc="0" locked="0" layoutInCell="1" allowOverlap="1" wp14:anchorId="792D41DE" wp14:editId="77AE62C7">
                <wp:simplePos x="0" y="0"/>
                <wp:positionH relativeFrom="column">
                  <wp:posOffset>7620</wp:posOffset>
                </wp:positionH>
                <wp:positionV relativeFrom="paragraph">
                  <wp:posOffset>4829810</wp:posOffset>
                </wp:positionV>
                <wp:extent cx="1371600" cy="457200"/>
                <wp:effectExtent l="0" t="0" r="0" b="0"/>
                <wp:wrapThrough wrapText="bothSides">
                  <wp:wrapPolygon edited="0">
                    <wp:start x="0" y="0"/>
                    <wp:lineTo x="0" y="20400"/>
                    <wp:lineTo x="21200" y="20400"/>
                    <wp:lineTo x="21200" y="0"/>
                    <wp:lineTo x="0" y="0"/>
                  </wp:wrapPolygon>
                </wp:wrapThrough>
                <wp:docPr id="3" name="Rectángulo redondeado 3"/>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58C81" w14:textId="50D8F71B" w:rsidR="00716EB2" w:rsidRPr="00BB0CCF" w:rsidRDefault="00716EB2"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C507F6">
                              <w:rPr>
                                <w:rFonts w:ascii="Calibri" w:hAnsi="Calibri"/>
                                <w:b/>
                                <w:sz w:val="3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D41DE" id="Rectángulo redondeado 3" o:spid="_x0000_s1027" style="position:absolute;left:0;text-align:left;margin-left:.6pt;margin-top:380.3pt;width:108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" fillcolor="#229c84" stroked="f">
                <v:textbox>
                  <w:txbxContent>
                    <w:p w14:paraId="09558C81" w14:textId="50D8F71B" w:rsidR="00716EB2" w:rsidRPr="00BB0CCF" w:rsidRDefault="00716EB2"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C507F6">
                        <w:rPr>
                          <w:rFonts w:ascii="Calibri" w:hAnsi="Calibri"/>
                          <w:b/>
                          <w:sz w:val="36"/>
                        </w:rPr>
                        <w:t>01</w:t>
                      </w:r>
                    </w:p>
                  </w:txbxContent>
                </v:textbox>
                <w10:wrap type="through"/>
              </v:roundrect>
            </w:pict>
          </mc:Fallback>
        </mc:AlternateContent>
      </w:r>
      <w:r w:rsidR="001B48FF" w:rsidRPr="00363D21">
        <w:rPr>
          <w:noProof/>
        </w:rPr>
        <mc:AlternateContent>
          <mc:Choice Requires="wps">
            <w:drawing>
              <wp:anchor distT="0" distB="0" distL="114300" distR="114300" simplePos="0" relativeHeight="251668480" behindDoc="0" locked="0" layoutInCell="1" allowOverlap="1" wp14:anchorId="61E4A49E" wp14:editId="3F4001C7">
                <wp:simplePos x="0" y="0"/>
                <wp:positionH relativeFrom="column">
                  <wp:posOffset>-875665</wp:posOffset>
                </wp:positionH>
                <wp:positionV relativeFrom="paragraph">
                  <wp:posOffset>234950</wp:posOffset>
                </wp:positionV>
                <wp:extent cx="7886700" cy="685800"/>
                <wp:effectExtent l="0" t="0" r="12700" b="0"/>
                <wp:wrapNone/>
                <wp:docPr id="5" name="Rectángulo 5"/>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36CF77"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716EB2" w:rsidRDefault="00716EB2"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716EB2" w:rsidRDefault="00716EB2" w:rsidP="00002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A49E" id="Rectángulo 5" o:spid="_x0000_s1028" style="position:absolute;left:0;text-align:left;margin-left:-68.95pt;margin-top:18.5pt;width:62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" fillcolor="#229c84" stroked="f">
                <v:textbox>
                  <w:txbxContent>
                    <w:p w14:paraId="2A36CF77"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716EB2" w:rsidRDefault="00716EB2"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716EB2" w:rsidRDefault="00716EB2" w:rsidP="00002984">
                      <w:pPr>
                        <w:jc w:val="center"/>
                      </w:pPr>
                    </w:p>
                  </w:txbxContent>
                </v:textbox>
              </v:rect>
            </w:pict>
          </mc:Fallback>
        </mc:AlternateContent>
      </w:r>
    </w:p>
    <w:p w14:paraId="746C8FF8" w14:textId="0EED1096" w:rsidR="00B21DEC" w:rsidRPr="00FC6F36" w:rsidRDefault="00FC6F36" w:rsidP="001B48FF">
      <w:pPr>
        <w:spacing w:before="180" w:after="0" w:line="240" w:lineRule="auto"/>
        <w:outlineLvl w:val="2"/>
        <w:rPr>
          <w:rFonts w:ascii="Arial" w:eastAsia="Times New Roman" w:hAnsi="Arial" w:cs="Arial"/>
          <w:b/>
          <w:color w:val="000000"/>
          <w:sz w:val="24"/>
          <w:szCs w:val="24"/>
        </w:rPr>
      </w:pPr>
      <w:r w:rsidRPr="00FC6F36">
        <w:rPr>
          <w:rFonts w:ascii="Calibri" w:hAnsi="Calibri"/>
          <w:b/>
          <w:noProof/>
          <w:sz w:val="24"/>
          <w:szCs w:val="24"/>
          <w:lang w:val="en-US" w:eastAsia="es-ES"/>
        </w:rPr>
        <w:lastRenderedPageBreak/>
        <w:t>INTRODUCCIÓN</w:t>
      </w:r>
    </w:p>
    <w:p w14:paraId="72991D57" w14:textId="3B494D71" w:rsidR="00A53D82" w:rsidRPr="00FC6F36" w:rsidRDefault="00373D5D" w:rsidP="00FC6F36">
      <w:pPr>
        <w:pStyle w:val="Prrafodelista"/>
        <w:numPr>
          <w:ilvl w:val="0"/>
          <w:numId w:val="26"/>
        </w:numPr>
        <w:ind w:left="426"/>
      </w:pPr>
      <w:r>
        <w:t>Para resolver un problema utilizando la computadora, es necesario escribir un programa</w:t>
      </w:r>
      <w:r w:rsidR="00A53D82" w:rsidRPr="00FC6F36">
        <w:t xml:space="preserve">. </w:t>
      </w:r>
      <w:r>
        <w:t xml:space="preserve">Un programa consta de un algoritmo y una estructura de dato. </w:t>
      </w:r>
    </w:p>
    <w:p w14:paraId="76E2F49A" w14:textId="67CD8E20" w:rsidR="00A53D82" w:rsidRPr="00FC6F36" w:rsidRDefault="00A53D82" w:rsidP="00DF01CE">
      <w:pPr>
        <w:pStyle w:val="Prrafodelista"/>
        <w:numPr>
          <w:ilvl w:val="0"/>
          <w:numId w:val="26"/>
        </w:numPr>
        <w:ind w:left="426"/>
      </w:pPr>
      <w:r w:rsidRPr="00FC6F36">
        <w:t xml:space="preserve">En la presente sesión, conoceremos qué </w:t>
      </w:r>
      <w:r w:rsidR="00373D5D">
        <w:t>son las estructuras de datos y cómo se clasifican; así mismo, revisaremos las principales características de un algoritmo</w:t>
      </w:r>
      <w:r w:rsidRPr="00FC6F36">
        <w:t>.</w:t>
      </w:r>
    </w:p>
    <w:p w14:paraId="34520731" w14:textId="1ED87F52" w:rsidR="00A53D82" w:rsidRPr="00FC6F36" w:rsidRDefault="00A53D82" w:rsidP="00FC6F36">
      <w:pPr>
        <w:spacing w:after="0" w:line="0" w:lineRule="atLeast"/>
        <w:jc w:val="both"/>
        <w:rPr>
          <w:rFonts w:ascii="Calibri" w:hAnsi="Calibri" w:cs="Open Sans"/>
          <w:color w:val="000000"/>
          <w:sz w:val="24"/>
          <w:szCs w:val="24"/>
          <w:shd w:val="clear" w:color="auto" w:fill="FFFFFF"/>
        </w:rPr>
      </w:pPr>
    </w:p>
    <w:p w14:paraId="524D7303" w14:textId="7A2D5672" w:rsidR="00D82F9A" w:rsidRDefault="00FC6F36" w:rsidP="00FC6F36">
      <w:pPr>
        <w:pStyle w:val="Prrafodelista"/>
        <w:numPr>
          <w:ilvl w:val="0"/>
          <w:numId w:val="27"/>
        </w:numPr>
        <w:ind w:left="284" w:hanging="284"/>
        <w:jc w:val="both"/>
        <w:rPr>
          <w:b/>
        </w:rPr>
      </w:pPr>
      <w:r w:rsidRPr="00FC6F36">
        <w:rPr>
          <w:b/>
        </w:rPr>
        <w:t>E</w:t>
      </w:r>
      <w:r w:rsidR="00DF01CE">
        <w:rPr>
          <w:b/>
        </w:rPr>
        <w:t xml:space="preserve">STRUCTURAS </w:t>
      </w:r>
      <w:r w:rsidRPr="00FC6F36">
        <w:rPr>
          <w:b/>
        </w:rPr>
        <w:t>DE</w:t>
      </w:r>
      <w:r w:rsidR="00DF01CE">
        <w:rPr>
          <w:b/>
        </w:rPr>
        <w:t xml:space="preserve"> DATOS</w:t>
      </w:r>
    </w:p>
    <w:p w14:paraId="39B21CF2" w14:textId="77777777" w:rsidR="00CC2581" w:rsidRPr="00FC6F36" w:rsidRDefault="00CC2581" w:rsidP="00CC2581">
      <w:pPr>
        <w:pStyle w:val="Prrafodelista"/>
        <w:ind w:left="284"/>
        <w:jc w:val="both"/>
        <w:rPr>
          <w:b/>
        </w:rPr>
      </w:pPr>
    </w:p>
    <w:p w14:paraId="5689399B" w14:textId="53C5C789" w:rsidR="00DF01CE" w:rsidRPr="00DF01CE" w:rsidRDefault="00DF01CE" w:rsidP="00DF01CE">
      <w:pPr>
        <w:pStyle w:val="Prrafodelista"/>
        <w:numPr>
          <w:ilvl w:val="1"/>
          <w:numId w:val="37"/>
        </w:numPr>
        <w:jc w:val="both"/>
        <w:rPr>
          <w:b/>
        </w:rPr>
      </w:pPr>
      <w:r w:rsidRPr="00DF01CE">
        <w:rPr>
          <w:b/>
        </w:rPr>
        <w:t>Definición</w:t>
      </w:r>
    </w:p>
    <w:p w14:paraId="62FA81B5" w14:textId="4D88C3F9" w:rsidR="00DF01CE" w:rsidRDefault="00DF01CE" w:rsidP="00DF01CE">
      <w:pPr>
        <w:pStyle w:val="Prrafodelista"/>
        <w:ind w:left="644"/>
        <w:jc w:val="both"/>
      </w:pPr>
      <w:r>
        <w:t>Una estructura de datos es la forma de organizar los datos en la memoria del computador.</w:t>
      </w:r>
      <w:r w:rsidR="00CC2581">
        <w:t xml:space="preserve"> Cuando hablamos de la memoria principal del computador nos referimos a la memoria principal, a la RAM.</w:t>
      </w:r>
    </w:p>
    <w:p w14:paraId="449CC6F0" w14:textId="77777777" w:rsidR="00CC2581" w:rsidRDefault="00CC2581" w:rsidP="00DF01CE">
      <w:pPr>
        <w:pStyle w:val="Prrafodelista"/>
        <w:ind w:left="644"/>
        <w:jc w:val="both"/>
      </w:pPr>
    </w:p>
    <w:p w14:paraId="12D2F8AF" w14:textId="50D9F96F" w:rsidR="00CC2581" w:rsidRDefault="00CC2581" w:rsidP="00DF01CE">
      <w:pPr>
        <w:pStyle w:val="Prrafodelista"/>
        <w:ind w:left="644"/>
        <w:jc w:val="both"/>
      </w:pPr>
      <w:r>
        <w:t>La memoria RAM está organizada en segmentos, cada uno de los cuales tiene asignado un número hexadecimal (sistema de numeración de base 16), el cual se conoce como dirección de memoria. En cada dirección de memoria se almacena un dato.</w:t>
      </w:r>
    </w:p>
    <w:p w14:paraId="5542FC8D" w14:textId="77777777" w:rsidR="00CC2581" w:rsidRPr="00DF01CE" w:rsidRDefault="00CC2581" w:rsidP="00DF01CE">
      <w:pPr>
        <w:pStyle w:val="Prrafodelista"/>
        <w:ind w:left="644"/>
        <w:jc w:val="both"/>
      </w:pPr>
    </w:p>
    <w:p w14:paraId="1AC1BF6D" w14:textId="7FD2603D" w:rsidR="00DF01CE" w:rsidRPr="000942EF" w:rsidRDefault="00CC2581" w:rsidP="00DF01CE">
      <w:pPr>
        <w:pStyle w:val="Prrafodelista"/>
        <w:numPr>
          <w:ilvl w:val="1"/>
          <w:numId w:val="37"/>
        </w:numPr>
        <w:jc w:val="both"/>
        <w:rPr>
          <w:b/>
        </w:rPr>
      </w:pPr>
      <w:r w:rsidRPr="000942EF">
        <w:rPr>
          <w:b/>
        </w:rPr>
        <w:t>Clasificación</w:t>
      </w:r>
    </w:p>
    <w:p w14:paraId="36E5CD16" w14:textId="07F68998" w:rsidR="000942EF" w:rsidRDefault="000942EF" w:rsidP="000942EF">
      <w:pPr>
        <w:pStyle w:val="Prrafodelista"/>
        <w:ind w:left="644"/>
        <w:jc w:val="both"/>
      </w:pPr>
      <w:r>
        <w:t>Las estructuras de datos se clasifican de la siguiente manera: Estructuras lineales y Estructuras no lineales.</w:t>
      </w:r>
    </w:p>
    <w:p w14:paraId="18093FB2" w14:textId="77777777" w:rsidR="000942EF" w:rsidRDefault="000942EF" w:rsidP="000942EF">
      <w:pPr>
        <w:pStyle w:val="Prrafodelista"/>
        <w:ind w:left="644"/>
        <w:jc w:val="both"/>
      </w:pPr>
    </w:p>
    <w:p w14:paraId="52C5E755" w14:textId="10ED2909" w:rsidR="000942EF" w:rsidRDefault="000942EF" w:rsidP="000942EF">
      <w:pPr>
        <w:pStyle w:val="Prrafodelista"/>
        <w:ind w:left="644"/>
        <w:jc w:val="both"/>
      </w:pPr>
      <w:r>
        <w:t>Se les denomina Estructuras lineales debido a que los elementos se encuentran uno a continuación de otro; es decir, a continuación de un elemento sólo está otro elemento. Las estructuras lineales son las siguientes:</w:t>
      </w:r>
    </w:p>
    <w:p w14:paraId="6DD7F55F" w14:textId="474514CB" w:rsidR="000942EF" w:rsidRDefault="000942EF" w:rsidP="000942EF">
      <w:pPr>
        <w:pStyle w:val="Prrafodelista"/>
        <w:numPr>
          <w:ilvl w:val="0"/>
          <w:numId w:val="38"/>
        </w:numPr>
        <w:jc w:val="both"/>
      </w:pPr>
      <w:r>
        <w:t>Arreglos</w:t>
      </w:r>
    </w:p>
    <w:p w14:paraId="247568E0" w14:textId="47566E73" w:rsidR="000942EF" w:rsidRDefault="000942EF" w:rsidP="000942EF">
      <w:pPr>
        <w:pStyle w:val="Prrafodelista"/>
        <w:numPr>
          <w:ilvl w:val="0"/>
          <w:numId w:val="38"/>
        </w:numPr>
        <w:jc w:val="both"/>
      </w:pPr>
      <w:r>
        <w:t>Listas enlazadas</w:t>
      </w:r>
    </w:p>
    <w:p w14:paraId="403B8B29" w14:textId="4EB8AFCA" w:rsidR="000942EF" w:rsidRDefault="000942EF" w:rsidP="000942EF">
      <w:pPr>
        <w:pStyle w:val="Prrafodelista"/>
        <w:numPr>
          <w:ilvl w:val="0"/>
          <w:numId w:val="38"/>
        </w:numPr>
        <w:jc w:val="both"/>
      </w:pPr>
      <w:r>
        <w:t>Pilas</w:t>
      </w:r>
    </w:p>
    <w:p w14:paraId="59D8015A" w14:textId="1E3CA6E9" w:rsidR="000942EF" w:rsidRDefault="000942EF" w:rsidP="000942EF">
      <w:pPr>
        <w:pStyle w:val="Prrafodelista"/>
        <w:numPr>
          <w:ilvl w:val="0"/>
          <w:numId w:val="38"/>
        </w:numPr>
        <w:jc w:val="both"/>
      </w:pPr>
      <w:r>
        <w:t>Colas</w:t>
      </w:r>
    </w:p>
    <w:p w14:paraId="335D0DBB" w14:textId="77777777" w:rsidR="000942EF" w:rsidRDefault="000942EF" w:rsidP="000942EF">
      <w:pPr>
        <w:pStyle w:val="Prrafodelista"/>
        <w:ind w:left="644"/>
        <w:jc w:val="both"/>
      </w:pPr>
    </w:p>
    <w:p w14:paraId="787631F8" w14:textId="77777777" w:rsidR="00D22996" w:rsidRDefault="00D22996" w:rsidP="00D22996">
      <w:pPr>
        <w:pStyle w:val="Prrafodelista"/>
        <w:ind w:left="644"/>
        <w:jc w:val="both"/>
      </w:pPr>
      <w:r>
        <w:t>Se les denomina Estructuras no lineales ya que a continuación de un elemento puede haber uno ó más elementos. Las Estructuras no lineales son las siguientes:</w:t>
      </w:r>
    </w:p>
    <w:p w14:paraId="6967FB7D" w14:textId="77777777" w:rsidR="00D22996" w:rsidRDefault="00D22996" w:rsidP="00D22996">
      <w:pPr>
        <w:pStyle w:val="Prrafodelista"/>
        <w:numPr>
          <w:ilvl w:val="0"/>
          <w:numId w:val="38"/>
        </w:numPr>
        <w:jc w:val="both"/>
      </w:pPr>
      <w:r>
        <w:t>Árboles</w:t>
      </w:r>
    </w:p>
    <w:p w14:paraId="5527E91D" w14:textId="77777777" w:rsidR="00D22996" w:rsidRDefault="00D22996" w:rsidP="00D22996">
      <w:pPr>
        <w:pStyle w:val="Prrafodelista"/>
        <w:numPr>
          <w:ilvl w:val="0"/>
          <w:numId w:val="38"/>
        </w:numPr>
        <w:jc w:val="both"/>
      </w:pPr>
      <w:r>
        <w:t>Grafos</w:t>
      </w:r>
    </w:p>
    <w:p w14:paraId="7CD0FC91" w14:textId="77777777" w:rsidR="00D22996" w:rsidRDefault="00D22996" w:rsidP="000942EF">
      <w:pPr>
        <w:pStyle w:val="Prrafodelista"/>
        <w:ind w:left="644"/>
        <w:jc w:val="both"/>
      </w:pPr>
    </w:p>
    <w:p w14:paraId="3FE8D32C" w14:textId="332150E0" w:rsidR="00383444" w:rsidRDefault="004531E7" w:rsidP="000942EF">
      <w:pPr>
        <w:pStyle w:val="Prrafodelista"/>
        <w:ind w:left="644"/>
        <w:jc w:val="both"/>
      </w:pPr>
      <w:r>
        <w:t>A su vez, los Arreglos se sub clasifican según el número de dimensiones que posee, como veremos a continuación:</w:t>
      </w:r>
    </w:p>
    <w:p w14:paraId="0578EC5E" w14:textId="13017162" w:rsidR="004531E7" w:rsidRDefault="004531E7" w:rsidP="004531E7">
      <w:pPr>
        <w:pStyle w:val="Prrafodelista"/>
        <w:numPr>
          <w:ilvl w:val="0"/>
          <w:numId w:val="38"/>
        </w:numPr>
        <w:jc w:val="both"/>
      </w:pPr>
      <w:r>
        <w:t>Arreglos unidimensionales ó de una dimensión (conocidos como Vectores).</w:t>
      </w:r>
    </w:p>
    <w:p w14:paraId="1D20EBC4" w14:textId="066D478E" w:rsidR="004531E7" w:rsidRDefault="004531E7" w:rsidP="004531E7">
      <w:pPr>
        <w:pStyle w:val="Prrafodelista"/>
        <w:numPr>
          <w:ilvl w:val="0"/>
          <w:numId w:val="38"/>
        </w:numPr>
        <w:jc w:val="both"/>
      </w:pPr>
      <w:r>
        <w:t>Arreglos bidimensionales ó de dos dimensiones (conocidos como Matrices).</w:t>
      </w:r>
    </w:p>
    <w:p w14:paraId="35BF4956" w14:textId="27F74469" w:rsidR="004531E7" w:rsidRDefault="004531E7" w:rsidP="004531E7">
      <w:pPr>
        <w:pStyle w:val="Prrafodelista"/>
        <w:numPr>
          <w:ilvl w:val="0"/>
          <w:numId w:val="38"/>
        </w:numPr>
        <w:jc w:val="both"/>
      </w:pPr>
      <w:r>
        <w:t>Arreglos multidimensionales, se refiere a Arreglos con más de dos dimensiones.</w:t>
      </w:r>
    </w:p>
    <w:p w14:paraId="20287586" w14:textId="77777777" w:rsidR="004531E7" w:rsidRDefault="004531E7" w:rsidP="000942EF">
      <w:pPr>
        <w:pStyle w:val="Prrafodelista"/>
        <w:ind w:left="644"/>
        <w:jc w:val="both"/>
      </w:pPr>
    </w:p>
    <w:p w14:paraId="2FBB3332" w14:textId="06956495" w:rsidR="00A402AF" w:rsidRDefault="00A402AF" w:rsidP="000942EF">
      <w:pPr>
        <w:pStyle w:val="Prrafodelista"/>
        <w:ind w:left="644"/>
        <w:jc w:val="both"/>
      </w:pPr>
      <w:r>
        <w:t>Así mismo, las Lis</w:t>
      </w:r>
      <w:r w:rsidR="007410F1">
        <w:t>tas enlazadas se sub clasifican de la siguiente manera:</w:t>
      </w:r>
    </w:p>
    <w:p w14:paraId="3BA7E51D" w14:textId="73781F13" w:rsidR="00A402AF" w:rsidRDefault="007410F1" w:rsidP="007410F1">
      <w:pPr>
        <w:pStyle w:val="Prrafodelista"/>
        <w:numPr>
          <w:ilvl w:val="0"/>
          <w:numId w:val="38"/>
        </w:numPr>
        <w:jc w:val="both"/>
      </w:pPr>
      <w:r>
        <w:t>Listas enlazadas simples</w:t>
      </w:r>
    </w:p>
    <w:p w14:paraId="45E4BECA" w14:textId="429DF098" w:rsidR="007410F1" w:rsidRDefault="007410F1" w:rsidP="007410F1">
      <w:pPr>
        <w:pStyle w:val="Prrafodelista"/>
        <w:numPr>
          <w:ilvl w:val="0"/>
          <w:numId w:val="38"/>
        </w:numPr>
        <w:jc w:val="both"/>
      </w:pPr>
      <w:r>
        <w:t>Listas enlazadas circulares</w:t>
      </w:r>
    </w:p>
    <w:p w14:paraId="624D17FB" w14:textId="4023CD16" w:rsidR="007410F1" w:rsidRDefault="007410F1" w:rsidP="007410F1">
      <w:pPr>
        <w:pStyle w:val="Prrafodelista"/>
        <w:numPr>
          <w:ilvl w:val="0"/>
          <w:numId w:val="38"/>
        </w:numPr>
        <w:jc w:val="both"/>
      </w:pPr>
      <w:r>
        <w:t>Listas enlazadas dobles</w:t>
      </w:r>
    </w:p>
    <w:p w14:paraId="28DCA571" w14:textId="77777777" w:rsidR="004F741C" w:rsidRDefault="004F741C" w:rsidP="004F741C">
      <w:pPr>
        <w:spacing w:after="0"/>
        <w:ind w:left="646"/>
        <w:jc w:val="both"/>
      </w:pPr>
    </w:p>
    <w:p w14:paraId="193E78EA" w14:textId="77777777" w:rsidR="00535931" w:rsidRDefault="00535931" w:rsidP="004F741C">
      <w:pPr>
        <w:spacing w:after="0"/>
        <w:ind w:left="646"/>
        <w:jc w:val="both"/>
      </w:pPr>
    </w:p>
    <w:p w14:paraId="0C77C43D" w14:textId="77777777" w:rsidR="00535931" w:rsidRDefault="00535931" w:rsidP="004F741C">
      <w:pPr>
        <w:spacing w:after="0"/>
        <w:ind w:left="646"/>
        <w:jc w:val="both"/>
      </w:pPr>
    </w:p>
    <w:p w14:paraId="0CB164E1" w14:textId="77777777" w:rsidR="00535931" w:rsidRDefault="00535931" w:rsidP="004F741C">
      <w:pPr>
        <w:spacing w:after="0"/>
        <w:ind w:left="646"/>
        <w:jc w:val="both"/>
      </w:pPr>
    </w:p>
    <w:p w14:paraId="44ACB04B" w14:textId="645AEDED" w:rsidR="004F741C" w:rsidRDefault="004F741C" w:rsidP="00535931">
      <w:pPr>
        <w:spacing w:after="0"/>
        <w:ind w:left="646"/>
        <w:jc w:val="both"/>
      </w:pPr>
      <w:r>
        <w:t>Por último, en los Árboles</w:t>
      </w:r>
      <w:r w:rsidR="003F4791">
        <w:t xml:space="preserve"> existe un sub tipo denominado </w:t>
      </w:r>
      <w:r w:rsidR="00535931">
        <w:t>Á</w:t>
      </w:r>
      <w:r w:rsidR="003F4791">
        <w:t>rboles Binarios</w:t>
      </w:r>
      <w:r w:rsidR="00535931">
        <w:t>, en los cuales se pueden realizar algoritmos de recorrido. Dentro de los Árboles Binarios existe un sub tipo denominado Árboles Binarios Ordenados, sobre los cuales se pueden aplicar otros tipos de algoritmos.</w:t>
      </w:r>
    </w:p>
    <w:p w14:paraId="29046555" w14:textId="77777777" w:rsidR="00D22996" w:rsidRDefault="00D22996" w:rsidP="00535931">
      <w:pPr>
        <w:pStyle w:val="Prrafodelista"/>
        <w:ind w:left="646"/>
        <w:jc w:val="both"/>
      </w:pPr>
    </w:p>
    <w:p w14:paraId="44C2F813" w14:textId="516819EF" w:rsidR="00CC2581" w:rsidRDefault="00535931" w:rsidP="00DF01CE">
      <w:pPr>
        <w:pStyle w:val="Prrafodelista"/>
        <w:numPr>
          <w:ilvl w:val="1"/>
          <w:numId w:val="37"/>
        </w:numPr>
        <w:jc w:val="both"/>
        <w:rPr>
          <w:b/>
        </w:rPr>
      </w:pPr>
      <w:r w:rsidRPr="00535931">
        <w:rPr>
          <w:b/>
        </w:rPr>
        <w:t>Tipos</w:t>
      </w:r>
    </w:p>
    <w:p w14:paraId="2315395A" w14:textId="1D50A06E" w:rsidR="00535931" w:rsidRDefault="00535931" w:rsidP="00535931">
      <w:pPr>
        <w:pStyle w:val="Prrafodelista"/>
        <w:ind w:left="644"/>
        <w:jc w:val="both"/>
      </w:pPr>
      <w:r w:rsidRPr="00535931">
        <w:t xml:space="preserve">Según </w:t>
      </w:r>
      <w:r>
        <w:t xml:space="preserve">se establezca ó no un tamaño, </w:t>
      </w:r>
      <w:r w:rsidR="00E351A1">
        <w:t>tenemos dos tipos de estructuras: Estructuras Estáticas y Estructuras Dinámicas.</w:t>
      </w:r>
    </w:p>
    <w:p w14:paraId="563DD63C" w14:textId="77777777" w:rsidR="00E351A1" w:rsidRDefault="00E351A1" w:rsidP="00535931">
      <w:pPr>
        <w:pStyle w:val="Prrafodelista"/>
        <w:ind w:left="644"/>
        <w:jc w:val="both"/>
      </w:pPr>
    </w:p>
    <w:p w14:paraId="39274D44" w14:textId="608A9BF7" w:rsidR="00E351A1" w:rsidRDefault="003576BE" w:rsidP="00535931">
      <w:pPr>
        <w:pStyle w:val="Prrafodelista"/>
        <w:ind w:left="644"/>
        <w:jc w:val="both"/>
      </w:pPr>
      <w:r>
        <w:t xml:space="preserve">Se les denomina </w:t>
      </w:r>
      <w:r w:rsidR="00E351A1">
        <w:t>E</w:t>
      </w:r>
      <w:r>
        <w:t>structuras Estáticas porque tienen un tamaño ya establecido y no se puede modificar durante la ejecución del programa. Las Estructuras Estáticas son los Arreglos.</w:t>
      </w:r>
    </w:p>
    <w:p w14:paraId="408E36C3" w14:textId="77777777" w:rsidR="003576BE" w:rsidRDefault="003576BE" w:rsidP="00535931">
      <w:pPr>
        <w:pStyle w:val="Prrafodelista"/>
        <w:ind w:left="644"/>
        <w:jc w:val="both"/>
      </w:pPr>
    </w:p>
    <w:p w14:paraId="2AD79D20" w14:textId="521F34DF" w:rsidR="003576BE" w:rsidRPr="00535931" w:rsidRDefault="003576BE" w:rsidP="00535931">
      <w:pPr>
        <w:pStyle w:val="Prrafodelista"/>
        <w:ind w:left="644"/>
        <w:jc w:val="both"/>
      </w:pPr>
      <w:r>
        <w:t>En cambio, en las Estructuras Dinámicas, no se establece un tamaño; este puede aumentar ó disminuir durante la ejecución del programa. Las Estructuras Dinámicas son las Listas Enlazadas y los Árboles.</w:t>
      </w:r>
    </w:p>
    <w:p w14:paraId="0EC702F2" w14:textId="77777777" w:rsidR="00707403" w:rsidRDefault="00707403" w:rsidP="00FC6F36">
      <w:pPr>
        <w:spacing w:after="0" w:line="0" w:lineRule="atLeast"/>
        <w:rPr>
          <w:rFonts w:ascii="Calibri" w:hAnsi="Calibri"/>
          <w:noProof/>
          <w:sz w:val="24"/>
          <w:szCs w:val="24"/>
          <w:lang w:val="es-ES" w:eastAsia="es-ES"/>
        </w:rPr>
      </w:pPr>
    </w:p>
    <w:p w14:paraId="404E5B91" w14:textId="279F3261" w:rsidR="00B21DEC" w:rsidRDefault="004A3340" w:rsidP="00FB3873">
      <w:pPr>
        <w:pStyle w:val="Prrafodelista"/>
        <w:numPr>
          <w:ilvl w:val="0"/>
          <w:numId w:val="27"/>
        </w:numPr>
        <w:ind w:left="284" w:hanging="284"/>
        <w:rPr>
          <w:b/>
          <w:noProof/>
          <w:lang w:val="es-ES" w:eastAsia="es-ES"/>
        </w:rPr>
      </w:pPr>
      <w:r>
        <w:rPr>
          <w:b/>
          <w:noProof/>
          <w:lang w:val="es-ES" w:eastAsia="es-ES"/>
        </w:rPr>
        <w:t>ALGORITMOS</w:t>
      </w:r>
    </w:p>
    <w:p w14:paraId="4D74BFD4" w14:textId="77777777" w:rsidR="00FB3873" w:rsidRDefault="00FB3873" w:rsidP="00FB3873">
      <w:pPr>
        <w:pStyle w:val="Prrafodelista"/>
        <w:ind w:left="709" w:hanging="425"/>
        <w:rPr>
          <w:b/>
          <w:noProof/>
          <w:lang w:val="es-ES" w:eastAsia="es-ES"/>
        </w:rPr>
      </w:pPr>
    </w:p>
    <w:p w14:paraId="418389BD" w14:textId="1EE3E9E3" w:rsidR="00FB3873" w:rsidRDefault="00FB3873" w:rsidP="00FB3873">
      <w:pPr>
        <w:pStyle w:val="Prrafodelista"/>
        <w:ind w:left="709" w:hanging="425"/>
        <w:rPr>
          <w:b/>
          <w:noProof/>
          <w:lang w:val="es-ES" w:eastAsia="es-ES"/>
        </w:rPr>
      </w:pPr>
      <w:r>
        <w:rPr>
          <w:b/>
          <w:noProof/>
          <w:lang w:val="es-ES" w:eastAsia="es-ES"/>
        </w:rPr>
        <w:t>2.1</w:t>
      </w:r>
      <w:r>
        <w:rPr>
          <w:b/>
          <w:noProof/>
          <w:lang w:val="es-ES" w:eastAsia="es-ES"/>
        </w:rPr>
        <w:tab/>
        <w:t>Definición</w:t>
      </w:r>
    </w:p>
    <w:p w14:paraId="4C30020A" w14:textId="19DC179D" w:rsidR="00FB3873" w:rsidRDefault="00FB3873" w:rsidP="00FB3873">
      <w:pPr>
        <w:pStyle w:val="Prrafodelista"/>
        <w:ind w:left="709" w:hanging="425"/>
        <w:jc w:val="both"/>
        <w:rPr>
          <w:noProof/>
          <w:lang w:val="es-ES" w:eastAsia="es-ES"/>
        </w:rPr>
      </w:pPr>
      <w:r w:rsidRPr="00FB3873">
        <w:rPr>
          <w:noProof/>
          <w:lang w:val="es-ES" w:eastAsia="es-ES"/>
        </w:rPr>
        <w:tab/>
      </w:r>
      <w:r>
        <w:rPr>
          <w:noProof/>
          <w:lang w:val="es-ES" w:eastAsia="es-ES"/>
        </w:rPr>
        <w:t>Un Algoritmo e</w:t>
      </w:r>
      <w:r w:rsidRPr="00FB3873">
        <w:rPr>
          <w:noProof/>
          <w:lang w:val="es-ES" w:eastAsia="es-ES"/>
        </w:rPr>
        <w:t>s</w:t>
      </w:r>
      <w:r>
        <w:rPr>
          <w:noProof/>
          <w:lang w:val="es-ES" w:eastAsia="es-ES"/>
        </w:rPr>
        <w:t xml:space="preserve"> una secuencia ordenada de pasos que conducen a la solución de un problema.</w:t>
      </w:r>
    </w:p>
    <w:p w14:paraId="2B82A15A" w14:textId="77777777" w:rsidR="00FB3873" w:rsidRPr="00FB3873" w:rsidRDefault="00FB3873" w:rsidP="00FB3873">
      <w:pPr>
        <w:pStyle w:val="Prrafodelista"/>
        <w:ind w:left="709" w:hanging="425"/>
        <w:jc w:val="both"/>
        <w:rPr>
          <w:noProof/>
          <w:lang w:val="es-ES" w:eastAsia="es-ES"/>
        </w:rPr>
      </w:pPr>
    </w:p>
    <w:p w14:paraId="565C6BF3" w14:textId="492A0E9B" w:rsidR="00FB3873" w:rsidRPr="00707403" w:rsidRDefault="00FB3873" w:rsidP="00FB3873">
      <w:pPr>
        <w:pStyle w:val="Prrafodelista"/>
        <w:ind w:left="284"/>
        <w:rPr>
          <w:b/>
          <w:noProof/>
          <w:lang w:val="es-ES" w:eastAsia="es-ES"/>
        </w:rPr>
      </w:pPr>
      <w:r>
        <w:rPr>
          <w:b/>
          <w:noProof/>
          <w:lang w:val="es-ES" w:eastAsia="es-ES"/>
        </w:rPr>
        <w:t>2.2</w:t>
      </w:r>
      <w:r>
        <w:rPr>
          <w:b/>
          <w:noProof/>
          <w:lang w:val="es-ES" w:eastAsia="es-ES"/>
        </w:rPr>
        <w:tab/>
        <w:t>Características</w:t>
      </w:r>
    </w:p>
    <w:p w14:paraId="754825F1" w14:textId="44A7CA78" w:rsidR="007436F4" w:rsidRDefault="00FB3873" w:rsidP="00707403">
      <w:pPr>
        <w:spacing w:after="0" w:line="0" w:lineRule="atLeast"/>
        <w:ind w:left="426" w:hanging="426"/>
        <w:rPr>
          <w:rFonts w:ascii="Calibri" w:hAnsi="Calibri"/>
          <w:noProof/>
          <w:sz w:val="24"/>
          <w:szCs w:val="24"/>
          <w:lang w:val="es-ES" w:eastAsia="es-ES"/>
        </w:rPr>
      </w:pPr>
      <w:r w:rsidRPr="00FB3873">
        <w:rPr>
          <w:rFonts w:ascii="Calibri" w:hAnsi="Calibri"/>
          <w:noProof/>
          <w:sz w:val="24"/>
          <w:szCs w:val="24"/>
          <w:lang w:val="es-ES" w:eastAsia="es-ES"/>
        </w:rPr>
        <w:tab/>
      </w:r>
      <w:r w:rsidRPr="00FB3873">
        <w:rPr>
          <w:rFonts w:ascii="Calibri" w:hAnsi="Calibri"/>
          <w:noProof/>
          <w:sz w:val="24"/>
          <w:szCs w:val="24"/>
          <w:lang w:val="es-ES" w:eastAsia="es-ES"/>
        </w:rPr>
        <w:tab/>
        <w:t xml:space="preserve">- </w:t>
      </w:r>
      <w:r w:rsidR="00AA5AE1">
        <w:rPr>
          <w:rFonts w:ascii="Calibri" w:hAnsi="Calibri"/>
          <w:noProof/>
          <w:sz w:val="24"/>
          <w:szCs w:val="24"/>
          <w:lang w:val="es-ES" w:eastAsia="es-ES"/>
        </w:rPr>
        <w:t xml:space="preserve"> </w:t>
      </w:r>
      <w:r w:rsidR="00EB1833">
        <w:rPr>
          <w:rFonts w:ascii="Calibri" w:hAnsi="Calibri"/>
          <w:noProof/>
          <w:sz w:val="24"/>
          <w:szCs w:val="24"/>
          <w:lang w:val="es-ES" w:eastAsia="es-ES"/>
        </w:rPr>
        <w:t>D</w:t>
      </w:r>
      <w:r w:rsidR="00AA5AE1">
        <w:rPr>
          <w:rFonts w:ascii="Calibri" w:hAnsi="Calibri"/>
          <w:noProof/>
          <w:sz w:val="24"/>
          <w:szCs w:val="24"/>
          <w:lang w:val="es-ES" w:eastAsia="es-ES"/>
        </w:rPr>
        <w:t xml:space="preserve">ebe </w:t>
      </w:r>
      <w:r>
        <w:rPr>
          <w:rFonts w:ascii="Calibri" w:hAnsi="Calibri"/>
          <w:noProof/>
          <w:sz w:val="24"/>
          <w:szCs w:val="24"/>
          <w:lang w:val="es-ES" w:eastAsia="es-ES"/>
        </w:rPr>
        <w:t>termina</w:t>
      </w:r>
      <w:r w:rsidR="00AA5AE1">
        <w:rPr>
          <w:rFonts w:ascii="Calibri" w:hAnsi="Calibri"/>
          <w:noProof/>
          <w:sz w:val="24"/>
          <w:szCs w:val="24"/>
          <w:lang w:val="es-ES" w:eastAsia="es-ES"/>
        </w:rPr>
        <w:t>r</w:t>
      </w:r>
      <w:r>
        <w:rPr>
          <w:rFonts w:ascii="Calibri" w:hAnsi="Calibri"/>
          <w:noProof/>
          <w:sz w:val="24"/>
          <w:szCs w:val="24"/>
          <w:lang w:val="es-ES" w:eastAsia="es-ES"/>
        </w:rPr>
        <w:t xml:space="preserve"> despues de un </w:t>
      </w:r>
      <w:r w:rsidR="00AA5AE1">
        <w:rPr>
          <w:rFonts w:ascii="Calibri" w:hAnsi="Calibri"/>
          <w:noProof/>
          <w:sz w:val="24"/>
          <w:szCs w:val="24"/>
          <w:lang w:val="es-ES" w:eastAsia="es-ES"/>
        </w:rPr>
        <w:t>ciert</w:t>
      </w:r>
      <w:r>
        <w:rPr>
          <w:rFonts w:ascii="Calibri" w:hAnsi="Calibri"/>
          <w:noProof/>
          <w:sz w:val="24"/>
          <w:szCs w:val="24"/>
          <w:lang w:val="es-ES" w:eastAsia="es-ES"/>
        </w:rPr>
        <w:t>o número de</w:t>
      </w:r>
      <w:r w:rsidR="006B39FD">
        <w:rPr>
          <w:rFonts w:ascii="Calibri" w:hAnsi="Calibri"/>
          <w:noProof/>
          <w:sz w:val="24"/>
          <w:szCs w:val="24"/>
          <w:lang w:val="es-ES" w:eastAsia="es-ES"/>
        </w:rPr>
        <w:t xml:space="preserve"> pasos.</w:t>
      </w:r>
    </w:p>
    <w:p w14:paraId="51C59CCB" w14:textId="336CF00B" w:rsidR="006B39FD" w:rsidRDefault="006B39FD" w:rsidP="00707403">
      <w:pPr>
        <w:spacing w:after="0" w:line="0" w:lineRule="atLeast"/>
        <w:ind w:left="426" w:hanging="426"/>
        <w:rPr>
          <w:rFonts w:ascii="Calibri" w:hAnsi="Calibri"/>
          <w:noProof/>
          <w:sz w:val="24"/>
          <w:szCs w:val="24"/>
          <w:lang w:val="es-ES" w:eastAsia="es-ES"/>
        </w:rPr>
      </w:pPr>
      <w:r>
        <w:rPr>
          <w:rFonts w:ascii="Calibri" w:hAnsi="Calibri"/>
          <w:noProof/>
          <w:sz w:val="24"/>
          <w:szCs w:val="24"/>
          <w:lang w:val="es-ES" w:eastAsia="es-ES"/>
        </w:rPr>
        <w:tab/>
      </w:r>
      <w:r>
        <w:rPr>
          <w:rFonts w:ascii="Calibri" w:hAnsi="Calibri"/>
          <w:noProof/>
          <w:sz w:val="24"/>
          <w:szCs w:val="24"/>
          <w:lang w:val="es-ES" w:eastAsia="es-ES"/>
        </w:rPr>
        <w:tab/>
        <w:t xml:space="preserve">- </w:t>
      </w:r>
      <w:r w:rsidR="00AA5AE1">
        <w:rPr>
          <w:rFonts w:ascii="Calibri" w:hAnsi="Calibri"/>
          <w:noProof/>
          <w:sz w:val="24"/>
          <w:szCs w:val="24"/>
          <w:lang w:val="es-ES" w:eastAsia="es-ES"/>
        </w:rPr>
        <w:t xml:space="preserve"> Cada paso debe estar claramente definido, sin ambiguedades.</w:t>
      </w:r>
    </w:p>
    <w:p w14:paraId="4DD69933" w14:textId="28E57F66" w:rsidR="00AA5AE1" w:rsidRDefault="00AA5AE1" w:rsidP="00707403">
      <w:pPr>
        <w:spacing w:after="0" w:line="0" w:lineRule="atLeast"/>
        <w:ind w:left="426" w:hanging="426"/>
        <w:rPr>
          <w:rFonts w:ascii="Calibri" w:hAnsi="Calibri"/>
          <w:noProof/>
          <w:sz w:val="24"/>
          <w:szCs w:val="24"/>
          <w:lang w:val="es-ES" w:eastAsia="es-ES"/>
        </w:rPr>
      </w:pPr>
      <w:r>
        <w:rPr>
          <w:rFonts w:ascii="Calibri" w:hAnsi="Calibri"/>
          <w:noProof/>
          <w:sz w:val="24"/>
          <w:szCs w:val="24"/>
          <w:lang w:val="es-ES" w:eastAsia="es-ES"/>
        </w:rPr>
        <w:tab/>
      </w:r>
      <w:r>
        <w:rPr>
          <w:rFonts w:ascii="Calibri" w:hAnsi="Calibri"/>
          <w:noProof/>
          <w:sz w:val="24"/>
          <w:szCs w:val="24"/>
          <w:lang w:val="es-ES" w:eastAsia="es-ES"/>
        </w:rPr>
        <w:tab/>
        <w:t xml:space="preserve">-  </w:t>
      </w:r>
      <w:r w:rsidR="00EB1833">
        <w:rPr>
          <w:rFonts w:ascii="Calibri" w:hAnsi="Calibri"/>
          <w:noProof/>
          <w:sz w:val="24"/>
          <w:szCs w:val="24"/>
          <w:lang w:val="es-ES" w:eastAsia="es-ES"/>
        </w:rPr>
        <w:t>Un algoritmo puede tener datos de entrada.</w:t>
      </w:r>
    </w:p>
    <w:p w14:paraId="024844EB" w14:textId="6840084A" w:rsidR="00EB1833" w:rsidRPr="00FB3873" w:rsidRDefault="00EB1833" w:rsidP="00707403">
      <w:pPr>
        <w:spacing w:after="0" w:line="0" w:lineRule="atLeast"/>
        <w:ind w:left="426" w:hanging="426"/>
        <w:rPr>
          <w:rFonts w:ascii="Calibri" w:hAnsi="Calibri"/>
          <w:noProof/>
          <w:sz w:val="24"/>
          <w:szCs w:val="24"/>
          <w:lang w:val="es-ES" w:eastAsia="es-ES"/>
        </w:rPr>
      </w:pPr>
      <w:r>
        <w:rPr>
          <w:rFonts w:ascii="Calibri" w:hAnsi="Calibri"/>
          <w:noProof/>
          <w:sz w:val="24"/>
          <w:szCs w:val="24"/>
          <w:lang w:val="es-ES" w:eastAsia="es-ES"/>
        </w:rPr>
        <w:tab/>
      </w:r>
      <w:r>
        <w:rPr>
          <w:rFonts w:ascii="Calibri" w:hAnsi="Calibri"/>
          <w:noProof/>
          <w:sz w:val="24"/>
          <w:szCs w:val="24"/>
          <w:lang w:val="es-ES" w:eastAsia="es-ES"/>
        </w:rPr>
        <w:tab/>
        <w:t>-  Un algoritmo produce al menos un resultado.</w:t>
      </w:r>
    </w:p>
    <w:p w14:paraId="215C8955" w14:textId="77777777" w:rsidR="004A3340" w:rsidRPr="001B48FF" w:rsidRDefault="004A3340" w:rsidP="00707403">
      <w:pPr>
        <w:spacing w:after="0" w:line="0" w:lineRule="atLeast"/>
        <w:ind w:left="426" w:hanging="426"/>
        <w:rPr>
          <w:rFonts w:ascii="Calibri" w:hAnsi="Calibri"/>
          <w:b/>
          <w:noProof/>
          <w:sz w:val="24"/>
          <w:szCs w:val="24"/>
          <w:lang w:val="es-ES" w:eastAsia="es-ES"/>
        </w:rPr>
      </w:pPr>
    </w:p>
    <w:p w14:paraId="6731D58C" w14:textId="77777777" w:rsidR="00B21DEC" w:rsidRPr="00FC6F36" w:rsidRDefault="00B21DEC" w:rsidP="00FC6F36">
      <w:pPr>
        <w:spacing w:after="0" w:line="0" w:lineRule="atLeast"/>
        <w:rPr>
          <w:rFonts w:ascii="Calibri" w:hAnsi="Calibri"/>
          <w:noProof/>
          <w:sz w:val="24"/>
          <w:szCs w:val="24"/>
          <w:lang w:val="es-ES" w:eastAsia="es-ES"/>
        </w:rPr>
      </w:pPr>
    </w:p>
    <w:p w14:paraId="1BDDB3E0" w14:textId="29CD1590" w:rsidR="00BF474E" w:rsidRPr="001B48FF" w:rsidRDefault="00B21DEC" w:rsidP="00FC6F36">
      <w:pPr>
        <w:spacing w:after="0" w:line="0" w:lineRule="atLeast"/>
        <w:rPr>
          <w:rFonts w:ascii="Calibri" w:hAnsi="Calibri"/>
          <w:b/>
          <w:noProof/>
          <w:sz w:val="24"/>
          <w:szCs w:val="24"/>
          <w:lang w:val="es-ES" w:eastAsia="es-ES"/>
        </w:rPr>
      </w:pPr>
      <w:r w:rsidRPr="001B48FF">
        <w:rPr>
          <w:rFonts w:ascii="Calibri" w:hAnsi="Calibri"/>
          <w:b/>
          <w:noProof/>
          <w:sz w:val="24"/>
          <w:szCs w:val="24"/>
          <w:lang w:val="es-ES" w:eastAsia="es-ES"/>
        </w:rPr>
        <w:t>CONCLUSIÓN</w:t>
      </w:r>
      <w:r w:rsidR="00AB6100" w:rsidRPr="001B48FF">
        <w:rPr>
          <w:rFonts w:ascii="Calibri" w:hAnsi="Calibri"/>
          <w:b/>
          <w:noProof/>
          <w:sz w:val="24"/>
          <w:szCs w:val="24"/>
          <w:lang w:val="es-ES" w:eastAsia="es-ES"/>
        </w:rPr>
        <w:t xml:space="preserve">    </w:t>
      </w:r>
      <w:r w:rsidR="00BF474E" w:rsidRPr="001B48FF">
        <w:rPr>
          <w:rFonts w:ascii="Calibri" w:hAnsi="Calibri"/>
          <w:b/>
          <w:noProof/>
          <w:sz w:val="24"/>
          <w:szCs w:val="24"/>
          <w:lang w:val="es-ES" w:eastAsia="es-ES"/>
        </w:rPr>
        <w:t xml:space="preserve"> </w:t>
      </w:r>
    </w:p>
    <w:p w14:paraId="6FC7E064" w14:textId="0FEC87EA" w:rsidR="007436F4" w:rsidRDefault="00A01F9D" w:rsidP="00C942C7">
      <w:pPr>
        <w:spacing w:line="240" w:lineRule="auto"/>
        <w:jc w:val="both"/>
        <w:rPr>
          <w:sz w:val="24"/>
          <w:szCs w:val="24"/>
        </w:rPr>
      </w:pPr>
      <w:r>
        <w:rPr>
          <w:sz w:val="24"/>
          <w:szCs w:val="24"/>
        </w:rPr>
        <w:t xml:space="preserve">En la </w:t>
      </w:r>
      <w:r w:rsidR="007436F4" w:rsidRPr="00C942C7">
        <w:rPr>
          <w:sz w:val="24"/>
          <w:szCs w:val="24"/>
        </w:rPr>
        <w:t>sesión de hoy</w:t>
      </w:r>
      <w:r>
        <w:rPr>
          <w:sz w:val="24"/>
          <w:szCs w:val="24"/>
        </w:rPr>
        <w:t xml:space="preserve"> hemos visto que existen seis formas de organizar los datos en la memoria del computador; además, algunas Estructuras de Datos requieren tener un tamaño asignado. Por último, hemos revisado las principales características de un Algoritmo.</w:t>
      </w:r>
    </w:p>
    <w:p w14:paraId="0026C692" w14:textId="288AF786" w:rsidR="00A01F9D" w:rsidRDefault="00A01F9D" w:rsidP="00C942C7">
      <w:pPr>
        <w:spacing w:line="240" w:lineRule="auto"/>
        <w:jc w:val="both"/>
        <w:rPr>
          <w:sz w:val="24"/>
          <w:szCs w:val="24"/>
        </w:rPr>
      </w:pPr>
      <w:r>
        <w:rPr>
          <w:sz w:val="24"/>
          <w:szCs w:val="24"/>
        </w:rPr>
        <w:t>Al momento de elaborar una aplicación, se debe elegir la Estructura de Datos y los Algoritmos que resulten más eficientes. En computación, la eficiencia se mide por la cantidad de memoria que consume un programa y el tiempo de respuesta del mismo.</w:t>
      </w:r>
    </w:p>
    <w:p w14:paraId="27A7E030" w14:textId="43781495" w:rsidR="003B2350" w:rsidRPr="00FC6F36" w:rsidRDefault="00446348" w:rsidP="00FC6F36">
      <w:pPr>
        <w:spacing w:after="0" w:line="0" w:lineRule="atLeast"/>
        <w:rPr>
          <w:rFonts w:ascii="Calibri" w:hAnsi="Calibri"/>
          <w:noProof/>
          <w:sz w:val="24"/>
          <w:szCs w:val="24"/>
          <w:lang w:eastAsia="es-ES"/>
        </w:rPr>
      </w:pPr>
      <w:r w:rsidRPr="00FC6F36">
        <w:rPr>
          <w:rFonts w:ascii="Calibri" w:hAnsi="Calibri"/>
          <w:noProof/>
          <w:sz w:val="24"/>
          <w:szCs w:val="24"/>
          <w:lang w:eastAsia="es-ES"/>
        </w:rPr>
        <w:t xml:space="preserve">          </w:t>
      </w:r>
      <w:r w:rsidR="0025588D" w:rsidRPr="00FC6F36">
        <w:rPr>
          <w:rFonts w:ascii="Calibri" w:hAnsi="Calibri"/>
          <w:noProof/>
          <w:sz w:val="24"/>
          <w:szCs w:val="24"/>
        </w:rPr>
        <w:t xml:space="preserve">            </w:t>
      </w:r>
      <w:r w:rsidR="00C46427" w:rsidRPr="00FC6F36">
        <w:rPr>
          <w:rFonts w:ascii="Calibri" w:hAnsi="Calibri"/>
          <w:noProof/>
          <w:sz w:val="24"/>
          <w:szCs w:val="24"/>
        </w:rPr>
        <w:t xml:space="preserve">                 </w:t>
      </w:r>
      <w:r w:rsidR="005F5999" w:rsidRPr="00FC6F36">
        <w:rPr>
          <w:rFonts w:ascii="Calibri" w:hAnsi="Calibri"/>
          <w:noProof/>
          <w:sz w:val="24"/>
          <w:szCs w:val="24"/>
        </w:rPr>
        <w:t xml:space="preserve">                       </w:t>
      </w:r>
      <w:r w:rsidR="00C46427" w:rsidRPr="00FC6F36">
        <w:rPr>
          <w:rFonts w:ascii="Calibri" w:hAnsi="Calibri"/>
          <w:noProof/>
          <w:sz w:val="24"/>
          <w:szCs w:val="24"/>
        </w:rPr>
        <w:t xml:space="preserve">  </w:t>
      </w:r>
      <w:r w:rsidR="003B2350" w:rsidRPr="00FC6F36">
        <w:rPr>
          <w:rFonts w:ascii="Calibri" w:hAnsi="Calibri"/>
          <w:noProof/>
          <w:sz w:val="24"/>
          <w:szCs w:val="24"/>
        </w:rPr>
        <w:t xml:space="preserve">    </w:t>
      </w:r>
      <w:r w:rsidR="0078352A" w:rsidRPr="00FC6F36">
        <w:rPr>
          <w:rFonts w:ascii="Calibri" w:hAnsi="Calibri"/>
          <w:noProof/>
          <w:sz w:val="24"/>
          <w:szCs w:val="24"/>
        </w:rPr>
        <w:t xml:space="preserve">                               </w:t>
      </w:r>
      <w:r w:rsidR="003B2350" w:rsidRPr="00FC6F36">
        <w:rPr>
          <w:rFonts w:ascii="Calibri" w:hAnsi="Calibri"/>
          <w:noProof/>
          <w:sz w:val="24"/>
          <w:szCs w:val="24"/>
        </w:rPr>
        <w:t xml:space="preserve">  </w:t>
      </w:r>
    </w:p>
    <w:p w14:paraId="78DE6AEF" w14:textId="754D3917" w:rsidR="00AB6100" w:rsidRPr="001B48FF" w:rsidRDefault="000E19E0" w:rsidP="00FC6F36">
      <w:pPr>
        <w:spacing w:after="0" w:line="0" w:lineRule="atLeast"/>
        <w:rPr>
          <w:rFonts w:ascii="Calibri" w:hAnsi="Calibri"/>
          <w:b/>
          <w:noProof/>
          <w:sz w:val="24"/>
          <w:szCs w:val="24"/>
          <w:lang w:val="es-ES" w:eastAsia="es-ES"/>
        </w:rPr>
      </w:pPr>
      <w:r w:rsidRPr="001B48FF">
        <w:rPr>
          <w:rFonts w:ascii="Calibri" w:hAnsi="Calibri"/>
          <w:b/>
          <w:noProof/>
          <w:sz w:val="24"/>
          <w:szCs w:val="24"/>
          <w:lang w:val="es-ES" w:eastAsia="es-ES"/>
        </w:rPr>
        <w:t>REFERENCIAS BIBLIOGRÁFICAS</w:t>
      </w:r>
    </w:p>
    <w:p w14:paraId="583CC9BF" w14:textId="11D2A25E" w:rsidR="00556368" w:rsidRPr="00C942C7" w:rsidRDefault="00317234" w:rsidP="00C942C7">
      <w:pPr>
        <w:pStyle w:val="Prrafodelista"/>
        <w:numPr>
          <w:ilvl w:val="0"/>
          <w:numId w:val="28"/>
        </w:numPr>
        <w:ind w:left="284" w:hanging="284"/>
        <w:jc w:val="both"/>
        <w:rPr>
          <w:rFonts w:cs="Arial"/>
        </w:rPr>
      </w:pPr>
      <w:r>
        <w:rPr>
          <w:rFonts w:cs="Arial"/>
        </w:rPr>
        <w:t>Cai</w:t>
      </w:r>
      <w:r w:rsidRPr="00317234">
        <w:rPr>
          <w:rFonts w:cs="Arial"/>
          <w:lang w:val="es-ES"/>
        </w:rPr>
        <w:t xml:space="preserve">ro, O.; Guardati, S. (2008). </w:t>
      </w:r>
      <w:r w:rsidRPr="00317234">
        <w:rPr>
          <w:rFonts w:cs="Arial"/>
          <w:u w:val="single"/>
          <w:lang w:val="es-ES"/>
        </w:rPr>
        <w:t>Estructuras de datos</w:t>
      </w:r>
      <w:r w:rsidRPr="00317234">
        <w:rPr>
          <w:rFonts w:cs="Arial"/>
          <w:lang w:val="es-ES"/>
        </w:rPr>
        <w:t>. 3ra. Edición. México D.F., Mexico: McGraw Hill</w:t>
      </w:r>
    </w:p>
    <w:p w14:paraId="1AFFD186" w14:textId="4FB14481" w:rsidR="00716EB2" w:rsidRPr="00C942C7" w:rsidRDefault="00F0240E" w:rsidP="00C942C7">
      <w:pPr>
        <w:pStyle w:val="Prrafodelista"/>
        <w:numPr>
          <w:ilvl w:val="0"/>
          <w:numId w:val="28"/>
        </w:numPr>
        <w:ind w:left="284" w:hanging="284"/>
        <w:jc w:val="both"/>
        <w:rPr>
          <w:rFonts w:cs="Arial"/>
        </w:rPr>
      </w:pPr>
      <w:r w:rsidRPr="00317234">
        <w:rPr>
          <w:rFonts w:cs="Arial"/>
        </w:rPr>
        <w:t xml:space="preserve">Instituto NIIT (2011). </w:t>
      </w:r>
      <w:r w:rsidRPr="00317234">
        <w:rPr>
          <w:rFonts w:cs="Arial"/>
          <w:u w:val="single"/>
        </w:rPr>
        <w:t>Data Structures and Algorithms</w:t>
      </w:r>
      <w:r w:rsidRPr="00317234">
        <w:rPr>
          <w:rFonts w:cs="Arial"/>
        </w:rPr>
        <w:t xml:space="preserve">. </w:t>
      </w:r>
      <w:r w:rsidRPr="00F0240E">
        <w:rPr>
          <w:rFonts w:cs="Arial"/>
          <w:lang w:val="es-ES"/>
        </w:rPr>
        <w:t>Student guide.</w:t>
      </w:r>
    </w:p>
    <w:p w14:paraId="0BA7C73E" w14:textId="77777777" w:rsidR="00A01F9D" w:rsidRDefault="00A01F9D" w:rsidP="00FC6F36">
      <w:pPr>
        <w:pBdr>
          <w:bottom w:val="single" w:sz="6" w:space="1" w:color="auto"/>
        </w:pBdr>
        <w:spacing w:after="0" w:line="0" w:lineRule="atLeast"/>
        <w:jc w:val="both"/>
        <w:rPr>
          <w:rFonts w:ascii="Calibri" w:hAnsi="Calibri" w:cs="Arial"/>
          <w:b/>
          <w:sz w:val="24"/>
          <w:szCs w:val="24"/>
        </w:rPr>
      </w:pPr>
    </w:p>
    <w:p w14:paraId="6A6B9D4C" w14:textId="77777777" w:rsidR="00A01F9D" w:rsidRDefault="00A01F9D" w:rsidP="00FC6F36">
      <w:pPr>
        <w:pBdr>
          <w:bottom w:val="single" w:sz="6" w:space="1" w:color="auto"/>
        </w:pBdr>
        <w:spacing w:after="0" w:line="0" w:lineRule="atLeast"/>
        <w:jc w:val="both"/>
        <w:rPr>
          <w:rFonts w:ascii="Calibri" w:hAnsi="Calibri" w:cs="Arial"/>
          <w:b/>
          <w:sz w:val="24"/>
          <w:szCs w:val="24"/>
        </w:rPr>
      </w:pPr>
    </w:p>
    <w:sectPr w:rsidR="00A01F9D" w:rsidSect="006A2C13">
      <w:headerReference w:type="default" r:id="rId8"/>
      <w:footerReference w:type="even" r:id="rId9"/>
      <w:footerReference w:type="default" r:id="rId10"/>
      <w:footerReference w:type="first" r:id="rId11"/>
      <w:pgSz w:w="11906" w:h="16838"/>
      <w:pgMar w:top="1418"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60AE" w14:textId="77777777" w:rsidR="00AB1161" w:rsidRDefault="00AB1161" w:rsidP="00A1615A">
      <w:pPr>
        <w:spacing w:after="0" w:line="240" w:lineRule="auto"/>
      </w:pPr>
      <w:r>
        <w:separator/>
      </w:r>
    </w:p>
  </w:endnote>
  <w:endnote w:type="continuationSeparator" w:id="0">
    <w:p w14:paraId="3F8E1E5B" w14:textId="77777777" w:rsidR="00AB1161" w:rsidRDefault="00AB1161"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F202" w14:textId="77777777" w:rsidR="00716EB2" w:rsidRDefault="00716EB2"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716EB2" w:rsidRDefault="00716EB2"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716EB2" w:rsidRDefault="00716EB2" w:rsidP="00AA6AFF">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333A" w14:textId="0B9CDCCC" w:rsidR="00716EB2" w:rsidRDefault="00716EB2"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DA09BF">
      <w:rPr>
        <w:rStyle w:val="Nmerodepgina"/>
        <w:noProof/>
      </w:rPr>
      <w:t>2</w:t>
    </w:r>
    <w:r>
      <w:rPr>
        <w:rStyle w:val="Nmerodepgina"/>
      </w:rPr>
      <w:fldChar w:fldCharType="end"/>
    </w:r>
  </w:p>
  <w:p w14:paraId="329F1F79" w14:textId="3EF442AC" w:rsidR="00716EB2" w:rsidRDefault="00716EB2" w:rsidP="00AD0CDB">
    <w:pPr>
      <w:pStyle w:val="Piedepgina"/>
      <w:tabs>
        <w:tab w:val="clear" w:pos="8504"/>
        <w:tab w:val="left" w:pos="0"/>
        <w:tab w:val="right" w:pos="8505"/>
      </w:tabs>
      <w:ind w:left="-567" w:right="-283" w:firstLine="360"/>
    </w:pPr>
    <w:r>
      <w:rPr>
        <w:noProof/>
      </w:rPr>
      <mc:AlternateContent>
        <mc:Choice Requires="wps">
          <w:drawing>
            <wp:anchor distT="0" distB="0" distL="114300" distR="114300" simplePos="0" relativeHeight="251666432" behindDoc="0" locked="0" layoutInCell="1" allowOverlap="1" wp14:anchorId="3BAE9DFF" wp14:editId="34F00D7D">
              <wp:simplePos x="0" y="0"/>
              <wp:positionH relativeFrom="column">
                <wp:posOffset>-228600</wp:posOffset>
              </wp:positionH>
              <wp:positionV relativeFrom="paragraph">
                <wp:posOffset>144145</wp:posOffset>
              </wp:positionV>
              <wp:extent cx="12573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80EE859" w14:textId="16E6432A" w:rsidR="00716EB2" w:rsidRPr="004D7266" w:rsidRDefault="00716EB2"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DA09BF">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DA09BF">
                            <w:rPr>
                              <w:rFonts w:ascii="Calibri" w:hAnsi="Calibri"/>
                              <w:b/>
                              <w:bCs/>
                              <w:noProof/>
                              <w:color w:val="FFFFFF" w:themeColor="background1"/>
                              <w:sz w:val="18"/>
                              <w:szCs w:val="18"/>
                            </w:rPr>
                            <w:t>3</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AE9DFF" id="_x0000_t202" coordsize="21600,21600" o:spt="202" path="m,l,21600r21600,l21600,xe">
              <v:stroke joinstyle="miter"/>
              <v:path gradientshapeok="t" o:connecttype="rect"/>
            </v:shapetype>
            <v:shape id="Cuadro de texto 4" o:spid="_x0000_s1031" type="#_x0000_t202" style="position:absolute;left:0;text-align:left;margin-left:-18pt;margin-top:11.3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" filled="f" stroked="f">
              <v:textbox>
                <w:txbxContent>
                  <w:p w14:paraId="080EE859" w14:textId="16E6432A" w:rsidR="00716EB2" w:rsidRPr="004D7266" w:rsidRDefault="00716EB2"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DA09BF">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DA09BF">
                      <w:rPr>
                        <w:rFonts w:ascii="Calibri" w:hAnsi="Calibri"/>
                        <w:b/>
                        <w:bCs/>
                        <w:noProof/>
                        <w:color w:val="FFFFFF" w:themeColor="background1"/>
                        <w:sz w:val="18"/>
                        <w:szCs w:val="18"/>
                      </w:rPr>
                      <w:t>3</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rPr>
      <w:drawing>
        <wp:anchor distT="0" distB="0" distL="114300" distR="114300" simplePos="0" relativeHeight="251661312" behindDoc="0" locked="0" layoutInCell="1" allowOverlap="1" wp14:anchorId="25E1195E" wp14:editId="65A1B7A3">
          <wp:simplePos x="0" y="0"/>
          <wp:positionH relativeFrom="column">
            <wp:posOffset>5829300</wp:posOffset>
          </wp:positionH>
          <wp:positionV relativeFrom="paragraph">
            <wp:posOffset>164465</wp:posOffset>
          </wp:positionV>
          <wp:extent cx="457200" cy="259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716EB2" w:rsidRDefault="00716EB2"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716EB2" w:rsidRDefault="00716EB2"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0695" id="Rectángulo 1" o:spid="_x0000_s1032" style="position:absolute;left:0;text-align:left;margin-left:-1in;margin-top:-5.0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" fillcolor="#229c84" stroked="f">
              <v:textbox>
                <w:txbxContent>
                  <w:p w14:paraId="75FA5F6C"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716EB2" w:rsidRDefault="00716EB2"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716EB2" w:rsidRDefault="00716EB2"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8006" w14:textId="77777777" w:rsidR="00716EB2" w:rsidRDefault="00716EB2"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716EB2" w:rsidRDefault="00716EB2" w:rsidP="00AA6AFF">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1CEF" w14:textId="77777777" w:rsidR="00AB1161" w:rsidRDefault="00AB1161" w:rsidP="00A1615A">
      <w:pPr>
        <w:spacing w:after="0" w:line="240" w:lineRule="auto"/>
      </w:pPr>
      <w:r>
        <w:separator/>
      </w:r>
    </w:p>
  </w:footnote>
  <w:footnote w:type="continuationSeparator" w:id="0">
    <w:p w14:paraId="31D049CD" w14:textId="77777777" w:rsidR="00AB1161" w:rsidRDefault="00AB1161" w:rsidP="00A1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616A" w14:textId="068C930C" w:rsidR="00716EB2" w:rsidRDefault="00DA09BF" w:rsidP="000942EF">
    <w:pPr>
      <w:pStyle w:val="Encabezado"/>
      <w:tabs>
        <w:tab w:val="clear" w:pos="4252"/>
        <w:tab w:val="clear" w:pos="8504"/>
        <w:tab w:val="left" w:pos="6343"/>
      </w:tabs>
    </w:pPr>
    <w:r>
      <w:rPr>
        <w:noProof/>
      </w:rPr>
      <mc:AlternateContent>
        <mc:Choice Requires="wps">
          <w:drawing>
            <wp:anchor distT="0" distB="0" distL="114300" distR="114300" simplePos="0" relativeHeight="251664384" behindDoc="0" locked="0" layoutInCell="1" allowOverlap="1" wp14:anchorId="5EE3577A" wp14:editId="1AFBDE4B">
              <wp:simplePos x="0" y="0"/>
              <wp:positionH relativeFrom="margin">
                <wp:align>left</wp:align>
              </wp:positionH>
              <wp:positionV relativeFrom="paragraph">
                <wp:posOffset>165735</wp:posOffset>
              </wp:positionV>
              <wp:extent cx="61722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9EB51" id="Conector recto 3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48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" strokecolor="#a5a5a5 [2092]" strokeweight="1pt">
              <w10:wrap anchorx="margin"/>
            </v:line>
          </w:pict>
        </mc:Fallback>
      </mc:AlternateContent>
    </w:r>
    <w:r w:rsidR="00716EB2" w:rsidRPr="00363D21">
      <w:rPr>
        <w:noProof/>
      </w:rPr>
      <mc:AlternateContent>
        <mc:Choice Requires="wps">
          <w:drawing>
            <wp:anchor distT="0" distB="0" distL="114300" distR="114300" simplePos="0" relativeHeight="251660288" behindDoc="0" locked="0" layoutInCell="1" allowOverlap="1" wp14:anchorId="0687BC85" wp14:editId="1EFDE930">
              <wp:simplePos x="0" y="0"/>
              <wp:positionH relativeFrom="column">
                <wp:posOffset>-114300</wp:posOffset>
              </wp:positionH>
              <wp:positionV relativeFrom="paragraph">
                <wp:posOffset>-6350</wp:posOffset>
              </wp:positionV>
              <wp:extent cx="22860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CAF470D" w14:textId="0B21FD24" w:rsidR="00716EB2" w:rsidRPr="007A63FB" w:rsidRDefault="00DA09BF"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ESTRUCTURAS DE DATOS Y ALGORIT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BC85" id="_x0000_t202" coordsize="21600,21600" o:spt="202" path="m,l,21600r21600,l21600,xe">
              <v:stroke joinstyle="miter"/>
              <v:path gradientshapeok="t" o:connecttype="rect"/>
            </v:shapetype>
            <v:shape id="Cuadro de texto 16" o:spid="_x0000_s1029" type="#_x0000_t202" style="position:absolute;margin-left:-9pt;margin-top:-.5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" filled="f" stroked="f">
              <v:textbox>
                <w:txbxContent>
                  <w:p w14:paraId="6CAF470D" w14:textId="0B21FD24" w:rsidR="00716EB2" w:rsidRPr="007A63FB" w:rsidRDefault="00DA09BF"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ESTRUCTURAS DE DATOS Y ALGORITMOS</w:t>
                    </w:r>
                  </w:p>
                </w:txbxContent>
              </v:textbox>
            </v:shape>
          </w:pict>
        </mc:Fallback>
      </mc:AlternateContent>
    </w:r>
    <w:r w:rsidR="00716EB2" w:rsidRPr="00363D21">
      <w:rPr>
        <w:noProof/>
      </w:rPr>
      <mc:AlternateContent>
        <mc:Choice Requires="wps">
          <w:drawing>
            <wp:anchor distT="0" distB="0" distL="114300" distR="114300" simplePos="0" relativeHeight="251663360" behindDoc="0" locked="0" layoutInCell="1" allowOverlap="1" wp14:anchorId="0E6CFABF" wp14:editId="5109EDA9">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24E54EE" w14:textId="32064DDC" w:rsidR="00716EB2" w:rsidRPr="007A63FB" w:rsidRDefault="00716EB2"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0942EF">
                            <w:rPr>
                              <w:rFonts w:ascii="Calibri" w:hAnsi="Calibri"/>
                              <w:b/>
                              <w:color w:val="404040" w:themeColor="text1" w:themeTint="BF"/>
                              <w:sz w:val="18"/>
                              <w:szCs w:val="18"/>
                            </w:rPr>
                            <w:t>01</w:t>
                          </w:r>
                        </w:p>
                        <w:p w14:paraId="721D0779" w14:textId="77777777" w:rsidR="00716EB2" w:rsidRPr="007A63FB" w:rsidRDefault="00716EB2"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FABF" id="Cuadro de texto 22" o:spid="_x0000_s1030" type="#_x0000_t202" style="position:absolute;margin-left:5in;margin-top:-.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" filled="f" stroked="f">
              <v:textbox>
                <w:txbxContent>
                  <w:p w14:paraId="624E54EE" w14:textId="32064DDC" w:rsidR="00716EB2" w:rsidRPr="007A63FB" w:rsidRDefault="00716EB2"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0942EF">
                      <w:rPr>
                        <w:rFonts w:ascii="Calibri" w:hAnsi="Calibri"/>
                        <w:b/>
                        <w:color w:val="404040" w:themeColor="text1" w:themeTint="BF"/>
                        <w:sz w:val="18"/>
                        <w:szCs w:val="18"/>
                      </w:rPr>
                      <w:t>01</w:t>
                    </w:r>
                  </w:p>
                  <w:p w14:paraId="721D0779" w14:textId="77777777" w:rsidR="00716EB2" w:rsidRPr="007A63FB" w:rsidRDefault="00716EB2"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545"/>
    <w:multiLevelType w:val="hybridMultilevel"/>
    <w:tmpl w:val="AC64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84397"/>
    <w:multiLevelType w:val="hybridMultilevel"/>
    <w:tmpl w:val="F710B1B8"/>
    <w:lvl w:ilvl="0" w:tplc="0409000F">
      <w:start w:val="1"/>
      <w:numFmt w:val="decimal"/>
      <w:lvlText w:val="%1."/>
      <w:lvlJc w:val="left"/>
      <w:pPr>
        <w:ind w:left="1494" w:hanging="360"/>
      </w:pPr>
      <w:rPr>
        <w:rFonts w:hint="default"/>
        <w:b/>
        <w:bCs/>
        <w:i w:val="0"/>
        <w:iCs w:val="0"/>
        <w:color w:val="229C84"/>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5566B0"/>
    <w:multiLevelType w:val="multilevel"/>
    <w:tmpl w:val="0C0A001F"/>
    <w:styleLink w:val="Estilo1"/>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C5921"/>
    <w:multiLevelType w:val="hybridMultilevel"/>
    <w:tmpl w:val="FD52D228"/>
    <w:lvl w:ilvl="0" w:tplc="0C0A0001">
      <w:start w:val="1"/>
      <w:numFmt w:val="bullet"/>
      <w:lvlText w:val=""/>
      <w:lvlJc w:val="left"/>
      <w:pPr>
        <w:ind w:left="1700" w:hanging="360"/>
      </w:pPr>
      <w:rPr>
        <w:rFonts w:ascii="Symbol" w:hAnsi="Symbol" w:hint="default"/>
      </w:rPr>
    </w:lvl>
    <w:lvl w:ilvl="1" w:tplc="0C0A0003" w:tentative="1">
      <w:start w:val="1"/>
      <w:numFmt w:val="bullet"/>
      <w:lvlText w:val="o"/>
      <w:lvlJc w:val="left"/>
      <w:pPr>
        <w:ind w:left="2420" w:hanging="360"/>
      </w:pPr>
      <w:rPr>
        <w:rFonts w:ascii="Courier New" w:hAnsi="Courier New" w:hint="default"/>
      </w:rPr>
    </w:lvl>
    <w:lvl w:ilvl="2" w:tplc="0C0A0005" w:tentative="1">
      <w:start w:val="1"/>
      <w:numFmt w:val="bullet"/>
      <w:lvlText w:val=""/>
      <w:lvlJc w:val="left"/>
      <w:pPr>
        <w:ind w:left="3140" w:hanging="360"/>
      </w:pPr>
      <w:rPr>
        <w:rFonts w:ascii="Wingdings" w:hAnsi="Wingdings" w:hint="default"/>
      </w:rPr>
    </w:lvl>
    <w:lvl w:ilvl="3" w:tplc="0C0A0001" w:tentative="1">
      <w:start w:val="1"/>
      <w:numFmt w:val="bullet"/>
      <w:lvlText w:val=""/>
      <w:lvlJc w:val="left"/>
      <w:pPr>
        <w:ind w:left="3860" w:hanging="360"/>
      </w:pPr>
      <w:rPr>
        <w:rFonts w:ascii="Symbol" w:hAnsi="Symbol" w:hint="default"/>
      </w:rPr>
    </w:lvl>
    <w:lvl w:ilvl="4" w:tplc="0C0A0003" w:tentative="1">
      <w:start w:val="1"/>
      <w:numFmt w:val="bullet"/>
      <w:lvlText w:val="o"/>
      <w:lvlJc w:val="left"/>
      <w:pPr>
        <w:ind w:left="4580" w:hanging="360"/>
      </w:pPr>
      <w:rPr>
        <w:rFonts w:ascii="Courier New" w:hAnsi="Courier New" w:hint="default"/>
      </w:rPr>
    </w:lvl>
    <w:lvl w:ilvl="5" w:tplc="0C0A0005" w:tentative="1">
      <w:start w:val="1"/>
      <w:numFmt w:val="bullet"/>
      <w:lvlText w:val=""/>
      <w:lvlJc w:val="left"/>
      <w:pPr>
        <w:ind w:left="5300" w:hanging="360"/>
      </w:pPr>
      <w:rPr>
        <w:rFonts w:ascii="Wingdings" w:hAnsi="Wingdings" w:hint="default"/>
      </w:rPr>
    </w:lvl>
    <w:lvl w:ilvl="6" w:tplc="0C0A0001" w:tentative="1">
      <w:start w:val="1"/>
      <w:numFmt w:val="bullet"/>
      <w:lvlText w:val=""/>
      <w:lvlJc w:val="left"/>
      <w:pPr>
        <w:ind w:left="6020" w:hanging="360"/>
      </w:pPr>
      <w:rPr>
        <w:rFonts w:ascii="Symbol" w:hAnsi="Symbol" w:hint="default"/>
      </w:rPr>
    </w:lvl>
    <w:lvl w:ilvl="7" w:tplc="0C0A0003" w:tentative="1">
      <w:start w:val="1"/>
      <w:numFmt w:val="bullet"/>
      <w:lvlText w:val="o"/>
      <w:lvlJc w:val="left"/>
      <w:pPr>
        <w:ind w:left="6740" w:hanging="360"/>
      </w:pPr>
      <w:rPr>
        <w:rFonts w:ascii="Courier New" w:hAnsi="Courier New" w:hint="default"/>
      </w:rPr>
    </w:lvl>
    <w:lvl w:ilvl="8" w:tplc="0C0A0005" w:tentative="1">
      <w:start w:val="1"/>
      <w:numFmt w:val="bullet"/>
      <w:lvlText w:val=""/>
      <w:lvlJc w:val="left"/>
      <w:pPr>
        <w:ind w:left="7460" w:hanging="360"/>
      </w:pPr>
      <w:rPr>
        <w:rFonts w:ascii="Wingdings" w:hAnsi="Wingdings" w:hint="default"/>
      </w:rPr>
    </w:lvl>
  </w:abstractNum>
  <w:abstractNum w:abstractNumId="4" w15:restartNumberingAfterBreak="0">
    <w:nsid w:val="088E59CB"/>
    <w:multiLevelType w:val="hybridMultilevel"/>
    <w:tmpl w:val="0902FBA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5" w15:restartNumberingAfterBreak="0">
    <w:nsid w:val="0AAA4196"/>
    <w:multiLevelType w:val="hybridMultilevel"/>
    <w:tmpl w:val="CE18EFF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63869"/>
    <w:multiLevelType w:val="hybridMultilevel"/>
    <w:tmpl w:val="A6F8F396"/>
    <w:lvl w:ilvl="0" w:tplc="28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1F22B9C"/>
    <w:multiLevelType w:val="multilevel"/>
    <w:tmpl w:val="0EF4E8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95E0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9" w15:restartNumberingAfterBreak="0">
    <w:nsid w:val="15CF654C"/>
    <w:multiLevelType w:val="hybridMultilevel"/>
    <w:tmpl w:val="DAF8F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CD3E3F"/>
    <w:multiLevelType w:val="hybridMultilevel"/>
    <w:tmpl w:val="524A7BAC"/>
    <w:lvl w:ilvl="0" w:tplc="0C0A0001">
      <w:start w:val="1"/>
      <w:numFmt w:val="bullet"/>
      <w:lvlText w:val=""/>
      <w:lvlJc w:val="left"/>
      <w:pPr>
        <w:ind w:left="3174" w:hanging="360"/>
      </w:pPr>
      <w:rPr>
        <w:rFonts w:ascii="Symbol" w:hAnsi="Symbol" w:hint="default"/>
      </w:rPr>
    </w:lvl>
    <w:lvl w:ilvl="1" w:tplc="0C0A0003" w:tentative="1">
      <w:start w:val="1"/>
      <w:numFmt w:val="bullet"/>
      <w:lvlText w:val="o"/>
      <w:lvlJc w:val="left"/>
      <w:pPr>
        <w:ind w:left="3894" w:hanging="360"/>
      </w:pPr>
      <w:rPr>
        <w:rFonts w:ascii="Courier New" w:hAnsi="Courier New" w:hint="default"/>
      </w:rPr>
    </w:lvl>
    <w:lvl w:ilvl="2" w:tplc="0C0A0005" w:tentative="1">
      <w:start w:val="1"/>
      <w:numFmt w:val="bullet"/>
      <w:lvlText w:val=""/>
      <w:lvlJc w:val="left"/>
      <w:pPr>
        <w:ind w:left="4614" w:hanging="360"/>
      </w:pPr>
      <w:rPr>
        <w:rFonts w:ascii="Wingdings" w:hAnsi="Wingdings" w:hint="default"/>
      </w:rPr>
    </w:lvl>
    <w:lvl w:ilvl="3" w:tplc="0C0A0001" w:tentative="1">
      <w:start w:val="1"/>
      <w:numFmt w:val="bullet"/>
      <w:lvlText w:val=""/>
      <w:lvlJc w:val="left"/>
      <w:pPr>
        <w:ind w:left="5334" w:hanging="360"/>
      </w:pPr>
      <w:rPr>
        <w:rFonts w:ascii="Symbol" w:hAnsi="Symbol" w:hint="default"/>
      </w:rPr>
    </w:lvl>
    <w:lvl w:ilvl="4" w:tplc="0C0A0003" w:tentative="1">
      <w:start w:val="1"/>
      <w:numFmt w:val="bullet"/>
      <w:lvlText w:val="o"/>
      <w:lvlJc w:val="left"/>
      <w:pPr>
        <w:ind w:left="6054" w:hanging="360"/>
      </w:pPr>
      <w:rPr>
        <w:rFonts w:ascii="Courier New" w:hAnsi="Courier New" w:hint="default"/>
      </w:rPr>
    </w:lvl>
    <w:lvl w:ilvl="5" w:tplc="0C0A0005" w:tentative="1">
      <w:start w:val="1"/>
      <w:numFmt w:val="bullet"/>
      <w:lvlText w:val=""/>
      <w:lvlJc w:val="left"/>
      <w:pPr>
        <w:ind w:left="6774" w:hanging="360"/>
      </w:pPr>
      <w:rPr>
        <w:rFonts w:ascii="Wingdings" w:hAnsi="Wingdings" w:hint="default"/>
      </w:rPr>
    </w:lvl>
    <w:lvl w:ilvl="6" w:tplc="0C0A0001" w:tentative="1">
      <w:start w:val="1"/>
      <w:numFmt w:val="bullet"/>
      <w:lvlText w:val=""/>
      <w:lvlJc w:val="left"/>
      <w:pPr>
        <w:ind w:left="7494" w:hanging="360"/>
      </w:pPr>
      <w:rPr>
        <w:rFonts w:ascii="Symbol" w:hAnsi="Symbol" w:hint="default"/>
      </w:rPr>
    </w:lvl>
    <w:lvl w:ilvl="7" w:tplc="0C0A0003" w:tentative="1">
      <w:start w:val="1"/>
      <w:numFmt w:val="bullet"/>
      <w:lvlText w:val="o"/>
      <w:lvlJc w:val="left"/>
      <w:pPr>
        <w:ind w:left="8214" w:hanging="360"/>
      </w:pPr>
      <w:rPr>
        <w:rFonts w:ascii="Courier New" w:hAnsi="Courier New" w:hint="default"/>
      </w:rPr>
    </w:lvl>
    <w:lvl w:ilvl="8" w:tplc="0C0A0005" w:tentative="1">
      <w:start w:val="1"/>
      <w:numFmt w:val="bullet"/>
      <w:lvlText w:val=""/>
      <w:lvlJc w:val="left"/>
      <w:pPr>
        <w:ind w:left="8934" w:hanging="360"/>
      </w:pPr>
      <w:rPr>
        <w:rFonts w:ascii="Wingdings" w:hAnsi="Wingdings" w:hint="default"/>
      </w:rPr>
    </w:lvl>
  </w:abstractNum>
  <w:abstractNum w:abstractNumId="11" w15:restartNumberingAfterBreak="0">
    <w:nsid w:val="23D00988"/>
    <w:multiLevelType w:val="hybridMultilevel"/>
    <w:tmpl w:val="9380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FF1349"/>
    <w:multiLevelType w:val="hybridMultilevel"/>
    <w:tmpl w:val="2984F8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9055807"/>
    <w:multiLevelType w:val="hybridMultilevel"/>
    <w:tmpl w:val="F0DCCFD2"/>
    <w:lvl w:ilvl="0" w:tplc="F0E4EABE">
      <w:start w:val="1"/>
      <w:numFmt w:val="bullet"/>
      <w:lvlText w:val=""/>
      <w:lvlJc w:val="left"/>
      <w:pPr>
        <w:ind w:left="1700" w:hanging="360"/>
      </w:pPr>
      <w:rPr>
        <w:rFonts w:ascii="Symbol" w:hAnsi="Symbol" w:hint="default"/>
        <w:color w:val="229C84"/>
        <w:sz w:val="40"/>
      </w:rPr>
    </w:lvl>
    <w:lvl w:ilvl="1" w:tplc="0C0A0003" w:tentative="1">
      <w:start w:val="1"/>
      <w:numFmt w:val="bullet"/>
      <w:lvlText w:val="o"/>
      <w:lvlJc w:val="left"/>
      <w:pPr>
        <w:ind w:left="2420" w:hanging="360"/>
      </w:pPr>
      <w:rPr>
        <w:rFonts w:ascii="Courier New" w:hAnsi="Courier New" w:hint="default"/>
      </w:rPr>
    </w:lvl>
    <w:lvl w:ilvl="2" w:tplc="0C0A0005" w:tentative="1">
      <w:start w:val="1"/>
      <w:numFmt w:val="bullet"/>
      <w:lvlText w:val=""/>
      <w:lvlJc w:val="left"/>
      <w:pPr>
        <w:ind w:left="3140" w:hanging="360"/>
      </w:pPr>
      <w:rPr>
        <w:rFonts w:ascii="Wingdings" w:hAnsi="Wingdings" w:hint="default"/>
      </w:rPr>
    </w:lvl>
    <w:lvl w:ilvl="3" w:tplc="0C0A0001" w:tentative="1">
      <w:start w:val="1"/>
      <w:numFmt w:val="bullet"/>
      <w:lvlText w:val=""/>
      <w:lvlJc w:val="left"/>
      <w:pPr>
        <w:ind w:left="3860" w:hanging="360"/>
      </w:pPr>
      <w:rPr>
        <w:rFonts w:ascii="Symbol" w:hAnsi="Symbol" w:hint="default"/>
      </w:rPr>
    </w:lvl>
    <w:lvl w:ilvl="4" w:tplc="0C0A0003" w:tentative="1">
      <w:start w:val="1"/>
      <w:numFmt w:val="bullet"/>
      <w:lvlText w:val="o"/>
      <w:lvlJc w:val="left"/>
      <w:pPr>
        <w:ind w:left="4580" w:hanging="360"/>
      </w:pPr>
      <w:rPr>
        <w:rFonts w:ascii="Courier New" w:hAnsi="Courier New" w:hint="default"/>
      </w:rPr>
    </w:lvl>
    <w:lvl w:ilvl="5" w:tplc="0C0A0005" w:tentative="1">
      <w:start w:val="1"/>
      <w:numFmt w:val="bullet"/>
      <w:lvlText w:val=""/>
      <w:lvlJc w:val="left"/>
      <w:pPr>
        <w:ind w:left="5300" w:hanging="360"/>
      </w:pPr>
      <w:rPr>
        <w:rFonts w:ascii="Wingdings" w:hAnsi="Wingdings" w:hint="default"/>
      </w:rPr>
    </w:lvl>
    <w:lvl w:ilvl="6" w:tplc="0C0A0001" w:tentative="1">
      <w:start w:val="1"/>
      <w:numFmt w:val="bullet"/>
      <w:lvlText w:val=""/>
      <w:lvlJc w:val="left"/>
      <w:pPr>
        <w:ind w:left="6020" w:hanging="360"/>
      </w:pPr>
      <w:rPr>
        <w:rFonts w:ascii="Symbol" w:hAnsi="Symbol" w:hint="default"/>
      </w:rPr>
    </w:lvl>
    <w:lvl w:ilvl="7" w:tplc="0C0A0003" w:tentative="1">
      <w:start w:val="1"/>
      <w:numFmt w:val="bullet"/>
      <w:lvlText w:val="o"/>
      <w:lvlJc w:val="left"/>
      <w:pPr>
        <w:ind w:left="6740" w:hanging="360"/>
      </w:pPr>
      <w:rPr>
        <w:rFonts w:ascii="Courier New" w:hAnsi="Courier New" w:hint="default"/>
      </w:rPr>
    </w:lvl>
    <w:lvl w:ilvl="8" w:tplc="0C0A0005" w:tentative="1">
      <w:start w:val="1"/>
      <w:numFmt w:val="bullet"/>
      <w:lvlText w:val=""/>
      <w:lvlJc w:val="left"/>
      <w:pPr>
        <w:ind w:left="7460" w:hanging="360"/>
      </w:pPr>
      <w:rPr>
        <w:rFonts w:ascii="Wingdings" w:hAnsi="Wingdings" w:hint="default"/>
      </w:rPr>
    </w:lvl>
  </w:abstractNum>
  <w:abstractNum w:abstractNumId="14" w15:restartNumberingAfterBreak="0">
    <w:nsid w:val="3F3C1C0A"/>
    <w:multiLevelType w:val="hybridMultilevel"/>
    <w:tmpl w:val="C80AD9A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1B56EB7"/>
    <w:multiLevelType w:val="hybridMultilevel"/>
    <w:tmpl w:val="788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B4A1A"/>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7" w15:restartNumberingAfterBreak="0">
    <w:nsid w:val="42EB76B5"/>
    <w:multiLevelType w:val="hybridMultilevel"/>
    <w:tmpl w:val="F710B1B8"/>
    <w:lvl w:ilvl="0" w:tplc="0409000F">
      <w:start w:val="1"/>
      <w:numFmt w:val="decimal"/>
      <w:lvlText w:val="%1."/>
      <w:lvlJc w:val="left"/>
      <w:pPr>
        <w:ind w:left="1494" w:hanging="360"/>
      </w:pPr>
      <w:rPr>
        <w:rFonts w:hint="default"/>
        <w:b/>
        <w:bCs/>
        <w:i w:val="0"/>
        <w:iCs w:val="0"/>
        <w:color w:val="229C84"/>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5B3D86"/>
    <w:multiLevelType w:val="hybridMultilevel"/>
    <w:tmpl w:val="BAC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84711E"/>
    <w:multiLevelType w:val="hybridMultilevel"/>
    <w:tmpl w:val="5348512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CD7C0B"/>
    <w:multiLevelType w:val="hybridMultilevel"/>
    <w:tmpl w:val="ECDEA450"/>
    <w:lvl w:ilvl="0" w:tplc="35A4572E">
      <w:start w:val="1"/>
      <w:numFmt w:val="decimal"/>
      <w:lvlText w:val="%1."/>
      <w:lvlJc w:val="left"/>
      <w:pPr>
        <w:ind w:left="1514" w:hanging="380"/>
      </w:pPr>
      <w:rPr>
        <w:rFonts w:ascii="Calibri" w:hAnsi="Calibri" w:hint="default"/>
        <w:b/>
        <w:bCs/>
        <w:i w:val="0"/>
        <w:iCs w:val="0"/>
        <w:color w:val="229C84"/>
        <w:sz w:val="28"/>
        <w:szCs w:val="28"/>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54DA7E1B"/>
    <w:multiLevelType w:val="hybridMultilevel"/>
    <w:tmpl w:val="C6763596"/>
    <w:lvl w:ilvl="0" w:tplc="286AB8E6">
      <w:start w:val="1"/>
      <w:numFmt w:val="bullet"/>
      <w:lvlText w:val="-"/>
      <w:lvlJc w:val="left"/>
      <w:pPr>
        <w:ind w:left="1004" w:hanging="360"/>
      </w:pPr>
      <w:rPr>
        <w:rFonts w:ascii="Calibri" w:eastAsiaTheme="minorEastAsia"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55736D82"/>
    <w:multiLevelType w:val="hybridMultilevel"/>
    <w:tmpl w:val="C1CC4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8D0D23"/>
    <w:multiLevelType w:val="hybridMultilevel"/>
    <w:tmpl w:val="0CB852D2"/>
    <w:lvl w:ilvl="0" w:tplc="0C0A0001">
      <w:start w:val="1"/>
      <w:numFmt w:val="bullet"/>
      <w:lvlText w:val=""/>
      <w:lvlJc w:val="left"/>
      <w:pPr>
        <w:ind w:left="720" w:hanging="360"/>
      </w:pPr>
      <w:rPr>
        <w:rFonts w:ascii="Symbol" w:hAnsi="Symbol" w:hint="default"/>
      </w:rPr>
    </w:lvl>
    <w:lvl w:ilvl="1" w:tplc="9F10B140">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175093"/>
    <w:multiLevelType w:val="hybridMultilevel"/>
    <w:tmpl w:val="9E9C6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9664F0"/>
    <w:multiLevelType w:val="hybridMultilevel"/>
    <w:tmpl w:val="0AEA157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6" w15:restartNumberingAfterBreak="0">
    <w:nsid w:val="62EC3862"/>
    <w:multiLevelType w:val="hybridMultilevel"/>
    <w:tmpl w:val="7A14D1D4"/>
    <w:lvl w:ilvl="0" w:tplc="6BA2B778">
      <w:start w:val="1"/>
      <w:numFmt w:val="bullet"/>
      <w:lvlText w:val="•"/>
      <w:lvlJc w:val="left"/>
      <w:pPr>
        <w:tabs>
          <w:tab w:val="num" w:pos="720"/>
        </w:tabs>
        <w:ind w:left="720" w:hanging="360"/>
      </w:pPr>
      <w:rPr>
        <w:rFonts w:ascii="Arial" w:hAnsi="Arial" w:hint="default"/>
      </w:rPr>
    </w:lvl>
    <w:lvl w:ilvl="1" w:tplc="E81067B8" w:tentative="1">
      <w:start w:val="1"/>
      <w:numFmt w:val="bullet"/>
      <w:lvlText w:val="•"/>
      <w:lvlJc w:val="left"/>
      <w:pPr>
        <w:tabs>
          <w:tab w:val="num" w:pos="1440"/>
        </w:tabs>
        <w:ind w:left="1440" w:hanging="360"/>
      </w:pPr>
      <w:rPr>
        <w:rFonts w:ascii="Arial" w:hAnsi="Arial" w:hint="default"/>
      </w:rPr>
    </w:lvl>
    <w:lvl w:ilvl="2" w:tplc="8ECEE878" w:tentative="1">
      <w:start w:val="1"/>
      <w:numFmt w:val="bullet"/>
      <w:lvlText w:val="•"/>
      <w:lvlJc w:val="left"/>
      <w:pPr>
        <w:tabs>
          <w:tab w:val="num" w:pos="2160"/>
        </w:tabs>
        <w:ind w:left="2160" w:hanging="360"/>
      </w:pPr>
      <w:rPr>
        <w:rFonts w:ascii="Arial" w:hAnsi="Arial" w:hint="default"/>
      </w:rPr>
    </w:lvl>
    <w:lvl w:ilvl="3" w:tplc="0BB0E2DE" w:tentative="1">
      <w:start w:val="1"/>
      <w:numFmt w:val="bullet"/>
      <w:lvlText w:val="•"/>
      <w:lvlJc w:val="left"/>
      <w:pPr>
        <w:tabs>
          <w:tab w:val="num" w:pos="2880"/>
        </w:tabs>
        <w:ind w:left="2880" w:hanging="360"/>
      </w:pPr>
      <w:rPr>
        <w:rFonts w:ascii="Arial" w:hAnsi="Arial" w:hint="default"/>
      </w:rPr>
    </w:lvl>
    <w:lvl w:ilvl="4" w:tplc="DCB21234" w:tentative="1">
      <w:start w:val="1"/>
      <w:numFmt w:val="bullet"/>
      <w:lvlText w:val="•"/>
      <w:lvlJc w:val="left"/>
      <w:pPr>
        <w:tabs>
          <w:tab w:val="num" w:pos="3600"/>
        </w:tabs>
        <w:ind w:left="3600" w:hanging="360"/>
      </w:pPr>
      <w:rPr>
        <w:rFonts w:ascii="Arial" w:hAnsi="Arial" w:hint="default"/>
      </w:rPr>
    </w:lvl>
    <w:lvl w:ilvl="5" w:tplc="A0766BA8" w:tentative="1">
      <w:start w:val="1"/>
      <w:numFmt w:val="bullet"/>
      <w:lvlText w:val="•"/>
      <w:lvlJc w:val="left"/>
      <w:pPr>
        <w:tabs>
          <w:tab w:val="num" w:pos="4320"/>
        </w:tabs>
        <w:ind w:left="4320" w:hanging="360"/>
      </w:pPr>
      <w:rPr>
        <w:rFonts w:ascii="Arial" w:hAnsi="Arial" w:hint="default"/>
      </w:rPr>
    </w:lvl>
    <w:lvl w:ilvl="6" w:tplc="7D06CCAA" w:tentative="1">
      <w:start w:val="1"/>
      <w:numFmt w:val="bullet"/>
      <w:lvlText w:val="•"/>
      <w:lvlJc w:val="left"/>
      <w:pPr>
        <w:tabs>
          <w:tab w:val="num" w:pos="5040"/>
        </w:tabs>
        <w:ind w:left="5040" w:hanging="360"/>
      </w:pPr>
      <w:rPr>
        <w:rFonts w:ascii="Arial" w:hAnsi="Arial" w:hint="default"/>
      </w:rPr>
    </w:lvl>
    <w:lvl w:ilvl="7" w:tplc="4E9AF68A" w:tentative="1">
      <w:start w:val="1"/>
      <w:numFmt w:val="bullet"/>
      <w:lvlText w:val="•"/>
      <w:lvlJc w:val="left"/>
      <w:pPr>
        <w:tabs>
          <w:tab w:val="num" w:pos="5760"/>
        </w:tabs>
        <w:ind w:left="5760" w:hanging="360"/>
      </w:pPr>
      <w:rPr>
        <w:rFonts w:ascii="Arial" w:hAnsi="Arial" w:hint="default"/>
      </w:rPr>
    </w:lvl>
    <w:lvl w:ilvl="8" w:tplc="995837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477038"/>
    <w:multiLevelType w:val="hybridMultilevel"/>
    <w:tmpl w:val="A9BE7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D351BA"/>
    <w:multiLevelType w:val="hybridMultilevel"/>
    <w:tmpl w:val="2524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832F0F"/>
    <w:multiLevelType w:val="multilevel"/>
    <w:tmpl w:val="F7F4D5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89324EA"/>
    <w:multiLevelType w:val="hybridMultilevel"/>
    <w:tmpl w:val="FC62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B4658"/>
    <w:multiLevelType w:val="hybridMultilevel"/>
    <w:tmpl w:val="E81E640C"/>
    <w:lvl w:ilvl="0" w:tplc="AAF61F10">
      <w:start w:val="1"/>
      <w:numFmt w:val="bullet"/>
      <w:lvlText w:val="•"/>
      <w:lvlJc w:val="left"/>
      <w:pPr>
        <w:tabs>
          <w:tab w:val="num" w:pos="720"/>
        </w:tabs>
        <w:ind w:left="720" w:hanging="360"/>
      </w:pPr>
      <w:rPr>
        <w:rFonts w:ascii="Arial" w:hAnsi="Arial" w:hint="default"/>
      </w:rPr>
    </w:lvl>
    <w:lvl w:ilvl="1" w:tplc="0C5442BA" w:tentative="1">
      <w:start w:val="1"/>
      <w:numFmt w:val="bullet"/>
      <w:lvlText w:val="•"/>
      <w:lvlJc w:val="left"/>
      <w:pPr>
        <w:tabs>
          <w:tab w:val="num" w:pos="1440"/>
        </w:tabs>
        <w:ind w:left="1440" w:hanging="360"/>
      </w:pPr>
      <w:rPr>
        <w:rFonts w:ascii="Arial" w:hAnsi="Arial" w:hint="default"/>
      </w:rPr>
    </w:lvl>
    <w:lvl w:ilvl="2" w:tplc="3AFE90E8" w:tentative="1">
      <w:start w:val="1"/>
      <w:numFmt w:val="bullet"/>
      <w:lvlText w:val="•"/>
      <w:lvlJc w:val="left"/>
      <w:pPr>
        <w:tabs>
          <w:tab w:val="num" w:pos="2160"/>
        </w:tabs>
        <w:ind w:left="2160" w:hanging="360"/>
      </w:pPr>
      <w:rPr>
        <w:rFonts w:ascii="Arial" w:hAnsi="Arial" w:hint="default"/>
      </w:rPr>
    </w:lvl>
    <w:lvl w:ilvl="3" w:tplc="A63604D2" w:tentative="1">
      <w:start w:val="1"/>
      <w:numFmt w:val="bullet"/>
      <w:lvlText w:val="•"/>
      <w:lvlJc w:val="left"/>
      <w:pPr>
        <w:tabs>
          <w:tab w:val="num" w:pos="2880"/>
        </w:tabs>
        <w:ind w:left="2880" w:hanging="360"/>
      </w:pPr>
      <w:rPr>
        <w:rFonts w:ascii="Arial" w:hAnsi="Arial" w:hint="default"/>
      </w:rPr>
    </w:lvl>
    <w:lvl w:ilvl="4" w:tplc="2DDEF38E" w:tentative="1">
      <w:start w:val="1"/>
      <w:numFmt w:val="bullet"/>
      <w:lvlText w:val="•"/>
      <w:lvlJc w:val="left"/>
      <w:pPr>
        <w:tabs>
          <w:tab w:val="num" w:pos="3600"/>
        </w:tabs>
        <w:ind w:left="3600" w:hanging="360"/>
      </w:pPr>
      <w:rPr>
        <w:rFonts w:ascii="Arial" w:hAnsi="Arial" w:hint="default"/>
      </w:rPr>
    </w:lvl>
    <w:lvl w:ilvl="5" w:tplc="30E053A2" w:tentative="1">
      <w:start w:val="1"/>
      <w:numFmt w:val="bullet"/>
      <w:lvlText w:val="•"/>
      <w:lvlJc w:val="left"/>
      <w:pPr>
        <w:tabs>
          <w:tab w:val="num" w:pos="4320"/>
        </w:tabs>
        <w:ind w:left="4320" w:hanging="360"/>
      </w:pPr>
      <w:rPr>
        <w:rFonts w:ascii="Arial" w:hAnsi="Arial" w:hint="default"/>
      </w:rPr>
    </w:lvl>
    <w:lvl w:ilvl="6" w:tplc="DF1E1B54" w:tentative="1">
      <w:start w:val="1"/>
      <w:numFmt w:val="bullet"/>
      <w:lvlText w:val="•"/>
      <w:lvlJc w:val="left"/>
      <w:pPr>
        <w:tabs>
          <w:tab w:val="num" w:pos="5040"/>
        </w:tabs>
        <w:ind w:left="5040" w:hanging="360"/>
      </w:pPr>
      <w:rPr>
        <w:rFonts w:ascii="Arial" w:hAnsi="Arial" w:hint="default"/>
      </w:rPr>
    </w:lvl>
    <w:lvl w:ilvl="7" w:tplc="C51A293E" w:tentative="1">
      <w:start w:val="1"/>
      <w:numFmt w:val="bullet"/>
      <w:lvlText w:val="•"/>
      <w:lvlJc w:val="left"/>
      <w:pPr>
        <w:tabs>
          <w:tab w:val="num" w:pos="5760"/>
        </w:tabs>
        <w:ind w:left="5760" w:hanging="360"/>
      </w:pPr>
      <w:rPr>
        <w:rFonts w:ascii="Arial" w:hAnsi="Arial" w:hint="default"/>
      </w:rPr>
    </w:lvl>
    <w:lvl w:ilvl="8" w:tplc="8DB626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6D4E9A"/>
    <w:multiLevelType w:val="hybridMultilevel"/>
    <w:tmpl w:val="3124AFF6"/>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33" w15:restartNumberingAfterBreak="0">
    <w:nsid w:val="77431FB5"/>
    <w:multiLevelType w:val="hybridMultilevel"/>
    <w:tmpl w:val="4DA29B2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A82848"/>
    <w:multiLevelType w:val="hybridMultilevel"/>
    <w:tmpl w:val="265E5A28"/>
    <w:lvl w:ilvl="0" w:tplc="62F023AA">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9A15769"/>
    <w:multiLevelType w:val="hybridMultilevel"/>
    <w:tmpl w:val="4F4C65F0"/>
    <w:lvl w:ilvl="0" w:tplc="069A7F1C">
      <w:start w:val="1"/>
      <w:numFmt w:val="bullet"/>
      <w:lvlText w:val="•"/>
      <w:lvlJc w:val="left"/>
      <w:pPr>
        <w:tabs>
          <w:tab w:val="num" w:pos="720"/>
        </w:tabs>
        <w:ind w:left="720" w:hanging="360"/>
      </w:pPr>
      <w:rPr>
        <w:rFonts w:ascii="Arial" w:hAnsi="Arial" w:hint="default"/>
      </w:rPr>
    </w:lvl>
    <w:lvl w:ilvl="1" w:tplc="DD34D786" w:tentative="1">
      <w:start w:val="1"/>
      <w:numFmt w:val="bullet"/>
      <w:lvlText w:val="•"/>
      <w:lvlJc w:val="left"/>
      <w:pPr>
        <w:tabs>
          <w:tab w:val="num" w:pos="1440"/>
        </w:tabs>
        <w:ind w:left="1440" w:hanging="360"/>
      </w:pPr>
      <w:rPr>
        <w:rFonts w:ascii="Arial" w:hAnsi="Arial" w:hint="default"/>
      </w:rPr>
    </w:lvl>
    <w:lvl w:ilvl="2" w:tplc="D94E38BA" w:tentative="1">
      <w:start w:val="1"/>
      <w:numFmt w:val="bullet"/>
      <w:lvlText w:val="•"/>
      <w:lvlJc w:val="left"/>
      <w:pPr>
        <w:tabs>
          <w:tab w:val="num" w:pos="2160"/>
        </w:tabs>
        <w:ind w:left="2160" w:hanging="360"/>
      </w:pPr>
      <w:rPr>
        <w:rFonts w:ascii="Arial" w:hAnsi="Arial" w:hint="default"/>
      </w:rPr>
    </w:lvl>
    <w:lvl w:ilvl="3" w:tplc="A75ABFE2" w:tentative="1">
      <w:start w:val="1"/>
      <w:numFmt w:val="bullet"/>
      <w:lvlText w:val="•"/>
      <w:lvlJc w:val="left"/>
      <w:pPr>
        <w:tabs>
          <w:tab w:val="num" w:pos="2880"/>
        </w:tabs>
        <w:ind w:left="2880" w:hanging="360"/>
      </w:pPr>
      <w:rPr>
        <w:rFonts w:ascii="Arial" w:hAnsi="Arial" w:hint="default"/>
      </w:rPr>
    </w:lvl>
    <w:lvl w:ilvl="4" w:tplc="F47612F8" w:tentative="1">
      <w:start w:val="1"/>
      <w:numFmt w:val="bullet"/>
      <w:lvlText w:val="•"/>
      <w:lvlJc w:val="left"/>
      <w:pPr>
        <w:tabs>
          <w:tab w:val="num" w:pos="3600"/>
        </w:tabs>
        <w:ind w:left="3600" w:hanging="360"/>
      </w:pPr>
      <w:rPr>
        <w:rFonts w:ascii="Arial" w:hAnsi="Arial" w:hint="default"/>
      </w:rPr>
    </w:lvl>
    <w:lvl w:ilvl="5" w:tplc="1A30E728" w:tentative="1">
      <w:start w:val="1"/>
      <w:numFmt w:val="bullet"/>
      <w:lvlText w:val="•"/>
      <w:lvlJc w:val="left"/>
      <w:pPr>
        <w:tabs>
          <w:tab w:val="num" w:pos="4320"/>
        </w:tabs>
        <w:ind w:left="4320" w:hanging="360"/>
      </w:pPr>
      <w:rPr>
        <w:rFonts w:ascii="Arial" w:hAnsi="Arial" w:hint="default"/>
      </w:rPr>
    </w:lvl>
    <w:lvl w:ilvl="6" w:tplc="6DACC180" w:tentative="1">
      <w:start w:val="1"/>
      <w:numFmt w:val="bullet"/>
      <w:lvlText w:val="•"/>
      <w:lvlJc w:val="left"/>
      <w:pPr>
        <w:tabs>
          <w:tab w:val="num" w:pos="5040"/>
        </w:tabs>
        <w:ind w:left="5040" w:hanging="360"/>
      </w:pPr>
      <w:rPr>
        <w:rFonts w:ascii="Arial" w:hAnsi="Arial" w:hint="default"/>
      </w:rPr>
    </w:lvl>
    <w:lvl w:ilvl="7" w:tplc="C742AFF6" w:tentative="1">
      <w:start w:val="1"/>
      <w:numFmt w:val="bullet"/>
      <w:lvlText w:val="•"/>
      <w:lvlJc w:val="left"/>
      <w:pPr>
        <w:tabs>
          <w:tab w:val="num" w:pos="5760"/>
        </w:tabs>
        <w:ind w:left="5760" w:hanging="360"/>
      </w:pPr>
      <w:rPr>
        <w:rFonts w:ascii="Arial" w:hAnsi="Arial" w:hint="default"/>
      </w:rPr>
    </w:lvl>
    <w:lvl w:ilvl="8" w:tplc="0C6E19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D6479D"/>
    <w:multiLevelType w:val="hybridMultilevel"/>
    <w:tmpl w:val="3980408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7B97315E"/>
    <w:multiLevelType w:val="hybridMultilevel"/>
    <w:tmpl w:val="555C0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0"/>
  </w:num>
  <w:num w:numId="4">
    <w:abstractNumId w:val="18"/>
  </w:num>
  <w:num w:numId="5">
    <w:abstractNumId w:val="24"/>
  </w:num>
  <w:num w:numId="6">
    <w:abstractNumId w:val="12"/>
  </w:num>
  <w:num w:numId="7">
    <w:abstractNumId w:val="23"/>
  </w:num>
  <w:num w:numId="8">
    <w:abstractNumId w:val="14"/>
  </w:num>
  <w:num w:numId="9">
    <w:abstractNumId w:val="25"/>
  </w:num>
  <w:num w:numId="10">
    <w:abstractNumId w:val="10"/>
  </w:num>
  <w:num w:numId="11">
    <w:abstractNumId w:val="11"/>
  </w:num>
  <w:num w:numId="12">
    <w:abstractNumId w:val="37"/>
  </w:num>
  <w:num w:numId="13">
    <w:abstractNumId w:val="3"/>
  </w:num>
  <w:num w:numId="14">
    <w:abstractNumId w:val="13"/>
  </w:num>
  <w:num w:numId="15">
    <w:abstractNumId w:val="4"/>
  </w:num>
  <w:num w:numId="16">
    <w:abstractNumId w:val="32"/>
  </w:num>
  <w:num w:numId="17">
    <w:abstractNumId w:val="6"/>
  </w:num>
  <w:num w:numId="18">
    <w:abstractNumId w:val="33"/>
  </w:num>
  <w:num w:numId="19">
    <w:abstractNumId w:val="5"/>
  </w:num>
  <w:num w:numId="20">
    <w:abstractNumId w:val="15"/>
  </w:num>
  <w:num w:numId="21">
    <w:abstractNumId w:val="31"/>
  </w:num>
  <w:num w:numId="22">
    <w:abstractNumId w:val="28"/>
  </w:num>
  <w:num w:numId="23">
    <w:abstractNumId w:val="35"/>
  </w:num>
  <w:num w:numId="24">
    <w:abstractNumId w:val="30"/>
  </w:num>
  <w:num w:numId="25">
    <w:abstractNumId w:val="26"/>
  </w:num>
  <w:num w:numId="26">
    <w:abstractNumId w:val="27"/>
  </w:num>
  <w:num w:numId="27">
    <w:abstractNumId w:val="7"/>
  </w:num>
  <w:num w:numId="28">
    <w:abstractNumId w:val="9"/>
  </w:num>
  <w:num w:numId="29">
    <w:abstractNumId w:val="36"/>
  </w:num>
  <w:num w:numId="30">
    <w:abstractNumId w:val="20"/>
  </w:num>
  <w:num w:numId="31">
    <w:abstractNumId w:val="1"/>
  </w:num>
  <w:num w:numId="32">
    <w:abstractNumId w:val="17"/>
  </w:num>
  <w:num w:numId="33">
    <w:abstractNumId w:val="19"/>
  </w:num>
  <w:num w:numId="34">
    <w:abstractNumId w:val="16"/>
  </w:num>
  <w:num w:numId="35">
    <w:abstractNumId w:val="2"/>
  </w:num>
  <w:num w:numId="36">
    <w:abstractNumId w:val="8"/>
  </w:num>
  <w:num w:numId="37">
    <w:abstractNumId w:val="29"/>
  </w:num>
  <w:num w:numId="3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6A"/>
    <w:rsid w:val="000013BA"/>
    <w:rsid w:val="00002984"/>
    <w:rsid w:val="000039FB"/>
    <w:rsid w:val="000054E4"/>
    <w:rsid w:val="00005678"/>
    <w:rsid w:val="00006B5E"/>
    <w:rsid w:val="0002008D"/>
    <w:rsid w:val="00021D88"/>
    <w:rsid w:val="000230E0"/>
    <w:rsid w:val="00024DBD"/>
    <w:rsid w:val="00025B43"/>
    <w:rsid w:val="00027A60"/>
    <w:rsid w:val="0003542F"/>
    <w:rsid w:val="00035C31"/>
    <w:rsid w:val="000378B1"/>
    <w:rsid w:val="00043C2A"/>
    <w:rsid w:val="00043FDC"/>
    <w:rsid w:val="0004475F"/>
    <w:rsid w:val="00060B40"/>
    <w:rsid w:val="00060E26"/>
    <w:rsid w:val="00062C77"/>
    <w:rsid w:val="00065E3B"/>
    <w:rsid w:val="00071959"/>
    <w:rsid w:val="000774F2"/>
    <w:rsid w:val="0007790C"/>
    <w:rsid w:val="0008326A"/>
    <w:rsid w:val="000861B2"/>
    <w:rsid w:val="000865F8"/>
    <w:rsid w:val="000942EF"/>
    <w:rsid w:val="000A075F"/>
    <w:rsid w:val="000A5DFF"/>
    <w:rsid w:val="000B0A8B"/>
    <w:rsid w:val="000B1CA7"/>
    <w:rsid w:val="000B246E"/>
    <w:rsid w:val="000C212D"/>
    <w:rsid w:val="000C488C"/>
    <w:rsid w:val="000D0041"/>
    <w:rsid w:val="000D1952"/>
    <w:rsid w:val="000D2B32"/>
    <w:rsid w:val="000D7083"/>
    <w:rsid w:val="000E07A2"/>
    <w:rsid w:val="000E19E0"/>
    <w:rsid w:val="000E32AD"/>
    <w:rsid w:val="000E4B24"/>
    <w:rsid w:val="000F0E5F"/>
    <w:rsid w:val="000F4F67"/>
    <w:rsid w:val="001036EB"/>
    <w:rsid w:val="001048A8"/>
    <w:rsid w:val="00110645"/>
    <w:rsid w:val="0012788F"/>
    <w:rsid w:val="001351B1"/>
    <w:rsid w:val="001356CA"/>
    <w:rsid w:val="00135C41"/>
    <w:rsid w:val="00135FBD"/>
    <w:rsid w:val="001440CF"/>
    <w:rsid w:val="0015355A"/>
    <w:rsid w:val="00162B85"/>
    <w:rsid w:val="001639EE"/>
    <w:rsid w:val="00172801"/>
    <w:rsid w:val="00176044"/>
    <w:rsid w:val="0017649A"/>
    <w:rsid w:val="001819A3"/>
    <w:rsid w:val="00182A2B"/>
    <w:rsid w:val="0018513E"/>
    <w:rsid w:val="001929C9"/>
    <w:rsid w:val="0019456A"/>
    <w:rsid w:val="001A567C"/>
    <w:rsid w:val="001A7A58"/>
    <w:rsid w:val="001B2C74"/>
    <w:rsid w:val="001B48FF"/>
    <w:rsid w:val="001B64AA"/>
    <w:rsid w:val="001C2092"/>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5EF"/>
    <w:rsid w:val="00235C9B"/>
    <w:rsid w:val="00241AF0"/>
    <w:rsid w:val="00242B57"/>
    <w:rsid w:val="00244EFB"/>
    <w:rsid w:val="00245598"/>
    <w:rsid w:val="002458D3"/>
    <w:rsid w:val="00250804"/>
    <w:rsid w:val="0025588D"/>
    <w:rsid w:val="0025712D"/>
    <w:rsid w:val="00257164"/>
    <w:rsid w:val="002572FA"/>
    <w:rsid w:val="00260179"/>
    <w:rsid w:val="00262D0E"/>
    <w:rsid w:val="00267ADF"/>
    <w:rsid w:val="00270506"/>
    <w:rsid w:val="00273F1E"/>
    <w:rsid w:val="0028396B"/>
    <w:rsid w:val="00292300"/>
    <w:rsid w:val="002C373C"/>
    <w:rsid w:val="002C3E7D"/>
    <w:rsid w:val="002D10D6"/>
    <w:rsid w:val="002D11F4"/>
    <w:rsid w:val="002D24B0"/>
    <w:rsid w:val="002D6D71"/>
    <w:rsid w:val="002E28C5"/>
    <w:rsid w:val="002E37F3"/>
    <w:rsid w:val="002E7804"/>
    <w:rsid w:val="002F657B"/>
    <w:rsid w:val="0031094A"/>
    <w:rsid w:val="00317234"/>
    <w:rsid w:val="00320054"/>
    <w:rsid w:val="00335981"/>
    <w:rsid w:val="003474F3"/>
    <w:rsid w:val="003559BF"/>
    <w:rsid w:val="003564A3"/>
    <w:rsid w:val="003575D3"/>
    <w:rsid w:val="003576BE"/>
    <w:rsid w:val="003624E9"/>
    <w:rsid w:val="0036501A"/>
    <w:rsid w:val="00365FCB"/>
    <w:rsid w:val="00371629"/>
    <w:rsid w:val="00373D5D"/>
    <w:rsid w:val="00377E70"/>
    <w:rsid w:val="00383444"/>
    <w:rsid w:val="00384234"/>
    <w:rsid w:val="0038549A"/>
    <w:rsid w:val="00385C12"/>
    <w:rsid w:val="00387464"/>
    <w:rsid w:val="00392FBC"/>
    <w:rsid w:val="003962DC"/>
    <w:rsid w:val="003A0253"/>
    <w:rsid w:val="003A7A6A"/>
    <w:rsid w:val="003B2350"/>
    <w:rsid w:val="003B733B"/>
    <w:rsid w:val="003C479C"/>
    <w:rsid w:val="003C51CA"/>
    <w:rsid w:val="003D0765"/>
    <w:rsid w:val="003D08A4"/>
    <w:rsid w:val="003D10D1"/>
    <w:rsid w:val="003D1DD9"/>
    <w:rsid w:val="003E3552"/>
    <w:rsid w:val="003E7CD5"/>
    <w:rsid w:val="003F2E4F"/>
    <w:rsid w:val="003F3934"/>
    <w:rsid w:val="003F45C2"/>
    <w:rsid w:val="003F4791"/>
    <w:rsid w:val="003F74D9"/>
    <w:rsid w:val="00402767"/>
    <w:rsid w:val="0040285A"/>
    <w:rsid w:val="004148A9"/>
    <w:rsid w:val="00424A20"/>
    <w:rsid w:val="0044357E"/>
    <w:rsid w:val="00446348"/>
    <w:rsid w:val="00450D42"/>
    <w:rsid w:val="004531E7"/>
    <w:rsid w:val="00462061"/>
    <w:rsid w:val="004666E9"/>
    <w:rsid w:val="00480AD8"/>
    <w:rsid w:val="004813C9"/>
    <w:rsid w:val="00484387"/>
    <w:rsid w:val="0049086C"/>
    <w:rsid w:val="004948E4"/>
    <w:rsid w:val="00495C4A"/>
    <w:rsid w:val="004A103B"/>
    <w:rsid w:val="004A3340"/>
    <w:rsid w:val="004B0403"/>
    <w:rsid w:val="004B4F54"/>
    <w:rsid w:val="004B55B3"/>
    <w:rsid w:val="004B6181"/>
    <w:rsid w:val="004C08DB"/>
    <w:rsid w:val="004C78ED"/>
    <w:rsid w:val="004D1A7C"/>
    <w:rsid w:val="004D1D80"/>
    <w:rsid w:val="004E6D28"/>
    <w:rsid w:val="004E7C88"/>
    <w:rsid w:val="004F231B"/>
    <w:rsid w:val="004F741C"/>
    <w:rsid w:val="00502FAB"/>
    <w:rsid w:val="005126EC"/>
    <w:rsid w:val="00521B0A"/>
    <w:rsid w:val="00521FE3"/>
    <w:rsid w:val="00523C16"/>
    <w:rsid w:val="00525235"/>
    <w:rsid w:val="0052679E"/>
    <w:rsid w:val="00535931"/>
    <w:rsid w:val="005368CA"/>
    <w:rsid w:val="005451AA"/>
    <w:rsid w:val="0054526D"/>
    <w:rsid w:val="00545DEF"/>
    <w:rsid w:val="00546182"/>
    <w:rsid w:val="0054698F"/>
    <w:rsid w:val="00547C12"/>
    <w:rsid w:val="00555200"/>
    <w:rsid w:val="00556368"/>
    <w:rsid w:val="005608FB"/>
    <w:rsid w:val="00573E63"/>
    <w:rsid w:val="00574E2F"/>
    <w:rsid w:val="00575976"/>
    <w:rsid w:val="00575E8A"/>
    <w:rsid w:val="005811B3"/>
    <w:rsid w:val="005827CB"/>
    <w:rsid w:val="00583728"/>
    <w:rsid w:val="00584C0B"/>
    <w:rsid w:val="0058582F"/>
    <w:rsid w:val="00586866"/>
    <w:rsid w:val="00586FFA"/>
    <w:rsid w:val="0058798C"/>
    <w:rsid w:val="005A27D8"/>
    <w:rsid w:val="005A4EC6"/>
    <w:rsid w:val="005B169C"/>
    <w:rsid w:val="005B6197"/>
    <w:rsid w:val="005D3401"/>
    <w:rsid w:val="005E33B0"/>
    <w:rsid w:val="005E436C"/>
    <w:rsid w:val="005E54C9"/>
    <w:rsid w:val="005F5999"/>
    <w:rsid w:val="005F61FD"/>
    <w:rsid w:val="00604810"/>
    <w:rsid w:val="00604EEE"/>
    <w:rsid w:val="006050D0"/>
    <w:rsid w:val="006132E6"/>
    <w:rsid w:val="006207FC"/>
    <w:rsid w:val="00622576"/>
    <w:rsid w:val="00622C16"/>
    <w:rsid w:val="006241E8"/>
    <w:rsid w:val="00625EA4"/>
    <w:rsid w:val="006338AE"/>
    <w:rsid w:val="00633E27"/>
    <w:rsid w:val="006361DF"/>
    <w:rsid w:val="00640FC6"/>
    <w:rsid w:val="00642022"/>
    <w:rsid w:val="00647482"/>
    <w:rsid w:val="00647ABA"/>
    <w:rsid w:val="00652AC1"/>
    <w:rsid w:val="00667590"/>
    <w:rsid w:val="00671EB7"/>
    <w:rsid w:val="006823DB"/>
    <w:rsid w:val="00685378"/>
    <w:rsid w:val="00690273"/>
    <w:rsid w:val="00694C42"/>
    <w:rsid w:val="006A2C13"/>
    <w:rsid w:val="006A302D"/>
    <w:rsid w:val="006B23F0"/>
    <w:rsid w:val="006B39FD"/>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07403"/>
    <w:rsid w:val="007100DB"/>
    <w:rsid w:val="00710792"/>
    <w:rsid w:val="00716EB2"/>
    <w:rsid w:val="007179AE"/>
    <w:rsid w:val="007249CE"/>
    <w:rsid w:val="00726CBB"/>
    <w:rsid w:val="00740C93"/>
    <w:rsid w:val="007410F1"/>
    <w:rsid w:val="00741E45"/>
    <w:rsid w:val="007436F4"/>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4457"/>
    <w:rsid w:val="008A752F"/>
    <w:rsid w:val="008B0C66"/>
    <w:rsid w:val="008B3259"/>
    <w:rsid w:val="008B3322"/>
    <w:rsid w:val="008B6099"/>
    <w:rsid w:val="008B7978"/>
    <w:rsid w:val="008C2E67"/>
    <w:rsid w:val="008C641F"/>
    <w:rsid w:val="008D0254"/>
    <w:rsid w:val="008D3E37"/>
    <w:rsid w:val="008D4597"/>
    <w:rsid w:val="008F01E8"/>
    <w:rsid w:val="008F444D"/>
    <w:rsid w:val="008F4C02"/>
    <w:rsid w:val="00900976"/>
    <w:rsid w:val="00902261"/>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F8B"/>
    <w:rsid w:val="00951614"/>
    <w:rsid w:val="00953387"/>
    <w:rsid w:val="00957C1B"/>
    <w:rsid w:val="009604DA"/>
    <w:rsid w:val="00960DA9"/>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93EED"/>
    <w:rsid w:val="009A0541"/>
    <w:rsid w:val="009A3C0C"/>
    <w:rsid w:val="009A5B8C"/>
    <w:rsid w:val="009A6745"/>
    <w:rsid w:val="009B56F0"/>
    <w:rsid w:val="009B5C3A"/>
    <w:rsid w:val="009C3E33"/>
    <w:rsid w:val="009D5B07"/>
    <w:rsid w:val="009D71B1"/>
    <w:rsid w:val="009E09B7"/>
    <w:rsid w:val="009E0D67"/>
    <w:rsid w:val="009E384B"/>
    <w:rsid w:val="009E3CC1"/>
    <w:rsid w:val="009E7E97"/>
    <w:rsid w:val="009F44DF"/>
    <w:rsid w:val="009F7ADE"/>
    <w:rsid w:val="00A01F9D"/>
    <w:rsid w:val="00A06B53"/>
    <w:rsid w:val="00A13992"/>
    <w:rsid w:val="00A1615A"/>
    <w:rsid w:val="00A20398"/>
    <w:rsid w:val="00A205BD"/>
    <w:rsid w:val="00A206B2"/>
    <w:rsid w:val="00A21D95"/>
    <w:rsid w:val="00A24B0F"/>
    <w:rsid w:val="00A30082"/>
    <w:rsid w:val="00A33E64"/>
    <w:rsid w:val="00A402AF"/>
    <w:rsid w:val="00A40768"/>
    <w:rsid w:val="00A43092"/>
    <w:rsid w:val="00A44D81"/>
    <w:rsid w:val="00A52716"/>
    <w:rsid w:val="00A53D82"/>
    <w:rsid w:val="00A5496F"/>
    <w:rsid w:val="00A55A41"/>
    <w:rsid w:val="00A61062"/>
    <w:rsid w:val="00A62F6F"/>
    <w:rsid w:val="00A654C4"/>
    <w:rsid w:val="00A71688"/>
    <w:rsid w:val="00A74981"/>
    <w:rsid w:val="00A761A2"/>
    <w:rsid w:val="00A7688B"/>
    <w:rsid w:val="00A81148"/>
    <w:rsid w:val="00A917C2"/>
    <w:rsid w:val="00A93473"/>
    <w:rsid w:val="00AA06FB"/>
    <w:rsid w:val="00AA1204"/>
    <w:rsid w:val="00AA5AE1"/>
    <w:rsid w:val="00AA6AFF"/>
    <w:rsid w:val="00AA7992"/>
    <w:rsid w:val="00AB1161"/>
    <w:rsid w:val="00AB6100"/>
    <w:rsid w:val="00AC0170"/>
    <w:rsid w:val="00AD0CDB"/>
    <w:rsid w:val="00AD6A05"/>
    <w:rsid w:val="00AF7EFF"/>
    <w:rsid w:val="00B03160"/>
    <w:rsid w:val="00B04A4D"/>
    <w:rsid w:val="00B10588"/>
    <w:rsid w:val="00B10B1F"/>
    <w:rsid w:val="00B1152A"/>
    <w:rsid w:val="00B15A0A"/>
    <w:rsid w:val="00B15AB4"/>
    <w:rsid w:val="00B210F9"/>
    <w:rsid w:val="00B21186"/>
    <w:rsid w:val="00B21DEC"/>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4DAB"/>
    <w:rsid w:val="00BA33D5"/>
    <w:rsid w:val="00BA6176"/>
    <w:rsid w:val="00BB0086"/>
    <w:rsid w:val="00BB096C"/>
    <w:rsid w:val="00BC20AD"/>
    <w:rsid w:val="00BC41D0"/>
    <w:rsid w:val="00BC6874"/>
    <w:rsid w:val="00BC7BA6"/>
    <w:rsid w:val="00BD0828"/>
    <w:rsid w:val="00BD0AC7"/>
    <w:rsid w:val="00BD1060"/>
    <w:rsid w:val="00BD4299"/>
    <w:rsid w:val="00BD70C8"/>
    <w:rsid w:val="00BE19AF"/>
    <w:rsid w:val="00BE2667"/>
    <w:rsid w:val="00BE457B"/>
    <w:rsid w:val="00BE6CA5"/>
    <w:rsid w:val="00BF07BF"/>
    <w:rsid w:val="00BF474E"/>
    <w:rsid w:val="00BF7A55"/>
    <w:rsid w:val="00C008CA"/>
    <w:rsid w:val="00C203E5"/>
    <w:rsid w:val="00C21596"/>
    <w:rsid w:val="00C21696"/>
    <w:rsid w:val="00C23A11"/>
    <w:rsid w:val="00C2639D"/>
    <w:rsid w:val="00C306B9"/>
    <w:rsid w:val="00C30D3B"/>
    <w:rsid w:val="00C334CE"/>
    <w:rsid w:val="00C40622"/>
    <w:rsid w:val="00C4188C"/>
    <w:rsid w:val="00C41BC0"/>
    <w:rsid w:val="00C46427"/>
    <w:rsid w:val="00C507F6"/>
    <w:rsid w:val="00C54644"/>
    <w:rsid w:val="00C55227"/>
    <w:rsid w:val="00C574C1"/>
    <w:rsid w:val="00C650EE"/>
    <w:rsid w:val="00C754E6"/>
    <w:rsid w:val="00C75735"/>
    <w:rsid w:val="00C77C49"/>
    <w:rsid w:val="00C90F02"/>
    <w:rsid w:val="00C93217"/>
    <w:rsid w:val="00C942C7"/>
    <w:rsid w:val="00C94994"/>
    <w:rsid w:val="00C94BAF"/>
    <w:rsid w:val="00C951AE"/>
    <w:rsid w:val="00CA0AC0"/>
    <w:rsid w:val="00CA1A8E"/>
    <w:rsid w:val="00CA2A95"/>
    <w:rsid w:val="00CA4A9F"/>
    <w:rsid w:val="00CA4BBA"/>
    <w:rsid w:val="00CB0BC2"/>
    <w:rsid w:val="00CC18AB"/>
    <w:rsid w:val="00CC2581"/>
    <w:rsid w:val="00CD2E8F"/>
    <w:rsid w:val="00CD4D9C"/>
    <w:rsid w:val="00CD7144"/>
    <w:rsid w:val="00CE3D5E"/>
    <w:rsid w:val="00CE65FA"/>
    <w:rsid w:val="00CE67D8"/>
    <w:rsid w:val="00CF16B2"/>
    <w:rsid w:val="00CF43C8"/>
    <w:rsid w:val="00CF719A"/>
    <w:rsid w:val="00D01920"/>
    <w:rsid w:val="00D035E7"/>
    <w:rsid w:val="00D070EE"/>
    <w:rsid w:val="00D13072"/>
    <w:rsid w:val="00D16A55"/>
    <w:rsid w:val="00D22996"/>
    <w:rsid w:val="00D25D55"/>
    <w:rsid w:val="00D32646"/>
    <w:rsid w:val="00D33A31"/>
    <w:rsid w:val="00D3786C"/>
    <w:rsid w:val="00D400BB"/>
    <w:rsid w:val="00D41317"/>
    <w:rsid w:val="00D4235A"/>
    <w:rsid w:val="00D42573"/>
    <w:rsid w:val="00D43E9A"/>
    <w:rsid w:val="00D50ABD"/>
    <w:rsid w:val="00D51A23"/>
    <w:rsid w:val="00D553C2"/>
    <w:rsid w:val="00D55638"/>
    <w:rsid w:val="00D71D87"/>
    <w:rsid w:val="00D82F9A"/>
    <w:rsid w:val="00D839D0"/>
    <w:rsid w:val="00D8792F"/>
    <w:rsid w:val="00D92CC6"/>
    <w:rsid w:val="00D95F1E"/>
    <w:rsid w:val="00DA0142"/>
    <w:rsid w:val="00DA09BF"/>
    <w:rsid w:val="00DA2BA3"/>
    <w:rsid w:val="00DB1AD6"/>
    <w:rsid w:val="00DB7F3D"/>
    <w:rsid w:val="00DC48E4"/>
    <w:rsid w:val="00DC7539"/>
    <w:rsid w:val="00DD1EAE"/>
    <w:rsid w:val="00DE292D"/>
    <w:rsid w:val="00DE3893"/>
    <w:rsid w:val="00DE4A42"/>
    <w:rsid w:val="00DE5A1D"/>
    <w:rsid w:val="00DE6C2E"/>
    <w:rsid w:val="00DE7FA5"/>
    <w:rsid w:val="00DF01CE"/>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1A1"/>
    <w:rsid w:val="00E35447"/>
    <w:rsid w:val="00E37439"/>
    <w:rsid w:val="00E37F93"/>
    <w:rsid w:val="00E46695"/>
    <w:rsid w:val="00E467FE"/>
    <w:rsid w:val="00E50DF7"/>
    <w:rsid w:val="00E54762"/>
    <w:rsid w:val="00E6025A"/>
    <w:rsid w:val="00E60B14"/>
    <w:rsid w:val="00E62D2E"/>
    <w:rsid w:val="00E652F1"/>
    <w:rsid w:val="00E76618"/>
    <w:rsid w:val="00E8179E"/>
    <w:rsid w:val="00E964F2"/>
    <w:rsid w:val="00EA0F19"/>
    <w:rsid w:val="00EA2907"/>
    <w:rsid w:val="00EA5425"/>
    <w:rsid w:val="00EA7DA8"/>
    <w:rsid w:val="00EB1833"/>
    <w:rsid w:val="00EB29D1"/>
    <w:rsid w:val="00EB4535"/>
    <w:rsid w:val="00EB6D19"/>
    <w:rsid w:val="00EC76F7"/>
    <w:rsid w:val="00ED0BFF"/>
    <w:rsid w:val="00ED32D6"/>
    <w:rsid w:val="00EE2B4D"/>
    <w:rsid w:val="00EE6333"/>
    <w:rsid w:val="00EF0443"/>
    <w:rsid w:val="00EF275B"/>
    <w:rsid w:val="00EF2760"/>
    <w:rsid w:val="00EF5902"/>
    <w:rsid w:val="00EF5BA1"/>
    <w:rsid w:val="00F0240E"/>
    <w:rsid w:val="00F04793"/>
    <w:rsid w:val="00F112B1"/>
    <w:rsid w:val="00F12CB9"/>
    <w:rsid w:val="00F17161"/>
    <w:rsid w:val="00F20ECC"/>
    <w:rsid w:val="00F26F9E"/>
    <w:rsid w:val="00F324A7"/>
    <w:rsid w:val="00F35533"/>
    <w:rsid w:val="00F35E56"/>
    <w:rsid w:val="00F36EED"/>
    <w:rsid w:val="00F40117"/>
    <w:rsid w:val="00F45BEB"/>
    <w:rsid w:val="00F55FA5"/>
    <w:rsid w:val="00F5700D"/>
    <w:rsid w:val="00F57D27"/>
    <w:rsid w:val="00F61F21"/>
    <w:rsid w:val="00F66F5D"/>
    <w:rsid w:val="00F72076"/>
    <w:rsid w:val="00F76245"/>
    <w:rsid w:val="00F814E0"/>
    <w:rsid w:val="00F85239"/>
    <w:rsid w:val="00F8548A"/>
    <w:rsid w:val="00F85B79"/>
    <w:rsid w:val="00F918AF"/>
    <w:rsid w:val="00F91B69"/>
    <w:rsid w:val="00F94F36"/>
    <w:rsid w:val="00F95328"/>
    <w:rsid w:val="00F95967"/>
    <w:rsid w:val="00F96499"/>
    <w:rsid w:val="00FB2844"/>
    <w:rsid w:val="00FB2BAF"/>
    <w:rsid w:val="00FB34A9"/>
    <w:rsid w:val="00FB3873"/>
    <w:rsid w:val="00FB5679"/>
    <w:rsid w:val="00FC3E11"/>
    <w:rsid w:val="00FC6DB0"/>
    <w:rsid w:val="00FC6F36"/>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4A61"/>
  <w15:docId w15:val="{DF8E879F-EA9B-4E12-9F05-253F248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35"/>
      </w:numPr>
    </w:pPr>
  </w:style>
  <w:style w:type="numbering" w:customStyle="1" w:styleId="Estilo2">
    <w:name w:val="Estilo2"/>
    <w:uiPriority w:val="99"/>
    <w:rsid w:val="00716EB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383D-0E84-4627-8460-4196459C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Angela Pamela Garcia Barreda</cp:lastModifiedBy>
  <cp:revision>2</cp:revision>
  <cp:lastPrinted>2015-06-24T22:04:00Z</cp:lastPrinted>
  <dcterms:created xsi:type="dcterms:W3CDTF">2018-07-26T15:50:00Z</dcterms:created>
  <dcterms:modified xsi:type="dcterms:W3CDTF">2018-07-26T15:50:00Z</dcterms:modified>
</cp:coreProperties>
</file>